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53" w:rsidRDefault="00645553" w:rsidP="00645553">
      <w:pPr>
        <w:pStyle w:val="Default"/>
        <w:rPr>
          <w:sz w:val="23"/>
          <w:szCs w:val="23"/>
        </w:rPr>
      </w:pPr>
    </w:p>
    <w:p w:rsidR="00645553" w:rsidRDefault="00645553" w:rsidP="00645553">
      <w:pPr>
        <w:pStyle w:val="Default"/>
        <w:rPr>
          <w:sz w:val="22"/>
          <w:szCs w:val="22"/>
        </w:rPr>
      </w:pPr>
    </w:p>
    <w:p w:rsidR="00645553" w:rsidRDefault="00645553" w:rsidP="00645553">
      <w:pPr>
        <w:pStyle w:val="Default"/>
        <w:rPr>
          <w:sz w:val="22"/>
          <w:szCs w:val="22"/>
        </w:rPr>
      </w:pPr>
    </w:p>
    <w:p w:rsidR="00BD5703" w:rsidRPr="00DA5FF3" w:rsidRDefault="00645553" w:rsidP="00BD5703">
      <w:pPr>
        <w:pStyle w:val="Default"/>
        <w:ind w:left="-851"/>
        <w:jc w:val="center"/>
        <w:rPr>
          <w:b/>
          <w:sz w:val="28"/>
          <w:szCs w:val="28"/>
          <w:u w:val="single"/>
        </w:rPr>
      </w:pPr>
      <w:r w:rsidRPr="00DA5FF3">
        <w:rPr>
          <w:b/>
          <w:sz w:val="28"/>
          <w:szCs w:val="28"/>
          <w:u w:val="single"/>
        </w:rPr>
        <w:t>Dégrilleur de centrale hydroélectrique</w:t>
      </w:r>
    </w:p>
    <w:p w:rsidR="00BD5703" w:rsidRDefault="00BD5703" w:rsidP="004950E7">
      <w:pPr>
        <w:pStyle w:val="Default"/>
        <w:rPr>
          <w:b/>
          <w:u w:val="single"/>
        </w:rPr>
      </w:pPr>
    </w:p>
    <w:p w:rsidR="004950E7" w:rsidRPr="006950CC" w:rsidRDefault="004950E7" w:rsidP="004950E7">
      <w:pPr>
        <w:pStyle w:val="Default"/>
        <w:rPr>
          <w:b/>
          <w:u w:val="single"/>
        </w:rPr>
      </w:pPr>
    </w:p>
    <w:p w:rsidR="006E2032" w:rsidRPr="006950CC" w:rsidRDefault="00BD5703" w:rsidP="006950CC">
      <w:pPr>
        <w:pStyle w:val="Default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6950CC">
        <w:rPr>
          <w:b/>
          <w:sz w:val="22"/>
          <w:szCs w:val="22"/>
          <w:u w:val="single"/>
        </w:rPr>
        <w:t>Présentation</w:t>
      </w:r>
      <w:r w:rsidR="006950CC" w:rsidRPr="006950CC">
        <w:rPr>
          <w:b/>
          <w:sz w:val="22"/>
          <w:szCs w:val="22"/>
          <w:u w:val="single"/>
        </w:rPr>
        <w:t xml:space="preserve"> de l’installation</w:t>
      </w:r>
      <w:r w:rsidRPr="006950CC">
        <w:rPr>
          <w:b/>
          <w:sz w:val="22"/>
          <w:szCs w:val="22"/>
          <w:u w:val="single"/>
        </w:rPr>
        <w:t>:</w:t>
      </w:r>
    </w:p>
    <w:p w:rsidR="006E2032" w:rsidRDefault="006E2032" w:rsidP="00A2359C">
      <w:pPr>
        <w:jc w:val="both"/>
        <w:rPr>
          <w:rFonts w:ascii="Arial" w:hAnsi="Arial" w:cs="Arial"/>
          <w:sz w:val="20"/>
          <w:szCs w:val="20"/>
        </w:rPr>
      </w:pPr>
    </w:p>
    <w:p w:rsidR="006E2032" w:rsidRPr="00B57AE7" w:rsidRDefault="006E2032" w:rsidP="00A2359C">
      <w:pPr>
        <w:jc w:val="both"/>
        <w:rPr>
          <w:rFonts w:ascii="Arial" w:hAnsi="Arial" w:cs="Arial"/>
        </w:rPr>
      </w:pPr>
      <w:r w:rsidRPr="00B57AE7">
        <w:rPr>
          <w:rFonts w:ascii="Arial" w:hAnsi="Arial" w:cs="Arial"/>
        </w:rPr>
        <w:t>L'Agout est une rivière située dans le sud de la France entre le département de l'Hérault et du Tarn. Sur ce cour</w:t>
      </w:r>
      <w:r w:rsidR="00B57AE7" w:rsidRPr="00B57AE7">
        <w:rPr>
          <w:rFonts w:ascii="Arial" w:hAnsi="Arial" w:cs="Arial"/>
        </w:rPr>
        <w:t>s</w:t>
      </w:r>
      <w:r w:rsidRPr="00B57AE7">
        <w:rPr>
          <w:rFonts w:ascii="Arial" w:hAnsi="Arial" w:cs="Arial"/>
        </w:rPr>
        <w:t xml:space="preserve"> d'eau</w:t>
      </w:r>
      <w:r w:rsidR="008E4282" w:rsidRPr="00B57AE7">
        <w:rPr>
          <w:rFonts w:ascii="Arial" w:hAnsi="Arial" w:cs="Arial"/>
        </w:rPr>
        <w:t xml:space="preserve">, </w:t>
      </w:r>
      <w:r w:rsidRPr="00B57AE7">
        <w:rPr>
          <w:rFonts w:ascii="Arial" w:hAnsi="Arial" w:cs="Arial"/>
        </w:rPr>
        <w:t xml:space="preserve">principal </w:t>
      </w:r>
      <w:r w:rsidR="00842281" w:rsidRPr="00B57AE7">
        <w:rPr>
          <w:rFonts w:ascii="Arial" w:hAnsi="Arial" w:cs="Arial"/>
        </w:rPr>
        <w:t>affluent</w:t>
      </w:r>
      <w:r w:rsidRPr="00B57AE7">
        <w:rPr>
          <w:rFonts w:ascii="Arial" w:hAnsi="Arial" w:cs="Arial"/>
        </w:rPr>
        <w:t xml:space="preserve"> du Tarn, sont impl</w:t>
      </w:r>
      <w:r w:rsidR="00E57D37" w:rsidRPr="00B57AE7">
        <w:rPr>
          <w:rFonts w:ascii="Arial" w:hAnsi="Arial" w:cs="Arial"/>
        </w:rPr>
        <w:t>antées de nombreuses centrales h</w:t>
      </w:r>
      <w:r w:rsidRPr="00B57AE7">
        <w:rPr>
          <w:rFonts w:ascii="Arial" w:hAnsi="Arial" w:cs="Arial"/>
        </w:rPr>
        <w:t xml:space="preserve">ydroélectriques, destinées à produire </w:t>
      </w:r>
      <w:r w:rsidR="00875D28" w:rsidRPr="00B57AE7">
        <w:rPr>
          <w:rFonts w:ascii="Arial" w:hAnsi="Arial" w:cs="Arial"/>
        </w:rPr>
        <w:t>de l'énergie électrique</w:t>
      </w:r>
      <w:r w:rsidR="00D5741E" w:rsidRPr="00B57AE7">
        <w:rPr>
          <w:rFonts w:ascii="Arial" w:hAnsi="Arial" w:cs="Arial"/>
        </w:rPr>
        <w:t xml:space="preserve"> en faisant tourne</w:t>
      </w:r>
      <w:r w:rsidR="00E21738">
        <w:rPr>
          <w:rFonts w:ascii="Arial" w:hAnsi="Arial" w:cs="Arial"/>
        </w:rPr>
        <w:t>r des turbines, grâce à l’énergie</w:t>
      </w:r>
      <w:r w:rsidR="00D5741E" w:rsidRPr="00B57AE7">
        <w:rPr>
          <w:rFonts w:ascii="Arial" w:hAnsi="Arial" w:cs="Arial"/>
        </w:rPr>
        <w:t xml:space="preserve"> de l'eau en </w:t>
      </w:r>
      <w:r w:rsidR="00E57D37" w:rsidRPr="00B57AE7">
        <w:rPr>
          <w:rFonts w:ascii="Arial" w:hAnsi="Arial" w:cs="Arial"/>
        </w:rPr>
        <w:t>mouvement</w:t>
      </w:r>
      <w:r w:rsidR="00842281" w:rsidRPr="00B57AE7">
        <w:rPr>
          <w:rFonts w:ascii="Arial" w:hAnsi="Arial" w:cs="Arial"/>
        </w:rPr>
        <w:t>.</w:t>
      </w:r>
    </w:p>
    <w:p w:rsidR="00842281" w:rsidRPr="00B57AE7" w:rsidRDefault="00842281" w:rsidP="00A2359C">
      <w:pPr>
        <w:jc w:val="both"/>
        <w:rPr>
          <w:rFonts w:ascii="Arial" w:hAnsi="Arial" w:cs="Arial"/>
        </w:rPr>
      </w:pPr>
      <w:r w:rsidRPr="00B57AE7">
        <w:rPr>
          <w:rFonts w:ascii="Arial" w:hAnsi="Arial" w:cs="Arial"/>
        </w:rPr>
        <w:t xml:space="preserve">Avant l'entrée de l'eau de la rivière </w:t>
      </w:r>
      <w:r w:rsidR="00834AEB" w:rsidRPr="00B57AE7">
        <w:rPr>
          <w:rFonts w:ascii="Arial" w:hAnsi="Arial" w:cs="Arial"/>
        </w:rPr>
        <w:t>dans les turbines</w:t>
      </w:r>
      <w:r w:rsidR="00F33A75" w:rsidRPr="00B57AE7">
        <w:rPr>
          <w:rFonts w:ascii="Arial" w:hAnsi="Arial" w:cs="Arial"/>
        </w:rPr>
        <w:t xml:space="preserve"> (bief amont</w:t>
      </w:r>
      <w:r w:rsidR="004879D5" w:rsidRPr="00B57AE7">
        <w:rPr>
          <w:rFonts w:ascii="Arial" w:hAnsi="Arial" w:cs="Arial"/>
        </w:rPr>
        <w:t>)</w:t>
      </w:r>
      <w:r w:rsidR="00834AEB" w:rsidRPr="00B57AE7">
        <w:rPr>
          <w:rFonts w:ascii="Arial" w:hAnsi="Arial" w:cs="Arial"/>
        </w:rPr>
        <w:t xml:space="preserve">, sont installées de grosses grilles en acier destinées à filtrer les plus gros déchets (troncs d'arbres, branches, </w:t>
      </w:r>
      <w:r w:rsidR="00E57D37" w:rsidRPr="00B57AE7">
        <w:rPr>
          <w:rFonts w:ascii="Arial" w:hAnsi="Arial" w:cs="Arial"/>
        </w:rPr>
        <w:t xml:space="preserve">amas de </w:t>
      </w:r>
      <w:r w:rsidR="00834AEB" w:rsidRPr="00B57AE7">
        <w:rPr>
          <w:rFonts w:ascii="Arial" w:hAnsi="Arial" w:cs="Arial"/>
        </w:rPr>
        <w:t>feuilles</w:t>
      </w:r>
      <w:r w:rsidR="004950E7" w:rsidRPr="00B57AE7">
        <w:rPr>
          <w:rFonts w:ascii="Arial" w:hAnsi="Arial" w:cs="Arial"/>
        </w:rPr>
        <w:t>,</w:t>
      </w:r>
      <w:r w:rsidR="00834AEB" w:rsidRPr="00B57AE7">
        <w:rPr>
          <w:rFonts w:ascii="Arial" w:hAnsi="Arial" w:cs="Arial"/>
        </w:rPr>
        <w:t>…..) transportés par l'eau.</w: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22pt;margin-top:17.65pt;width:109.8pt;height:20.7pt;z-index:251702272;mso-width-relative:margin;mso-height-relative:margin" stroked="f">
            <v:textbox style="mso-next-textbox:#_x0000_s1067">
              <w:txbxContent>
                <w:p w:rsidR="004A47DD" w:rsidRPr="00B57AE7" w:rsidRDefault="004A47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7AE7">
                    <w:rPr>
                      <w:rFonts w:ascii="Arial" w:hAnsi="Arial" w:cs="Arial"/>
                      <w:sz w:val="18"/>
                      <w:szCs w:val="18"/>
                    </w:rPr>
                    <w:t>Dégrilleur hydraulique</w:t>
                  </w:r>
                </w:p>
              </w:txbxContent>
            </v:textbox>
          </v:shape>
        </w:pict>
      </w:r>
      <w:r w:rsidR="007B1028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060506</wp:posOffset>
            </wp:positionH>
            <wp:positionV relativeFrom="paragraph">
              <wp:posOffset>36044</wp:posOffset>
            </wp:positionV>
            <wp:extent cx="3403363" cy="2019869"/>
            <wp:effectExtent l="19050" t="0" r="6587" b="0"/>
            <wp:wrapNone/>
            <wp:docPr id="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86" t="53860" r="13362" b="1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63" cy="201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91.65pt;margin-top:4.65pt;width:31.5pt;height:0;z-index:251700224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065" style="position:absolute;left:0;text-align:left;margin-left:127.5pt;margin-top:15.9pt;width:12.9pt;height:6.9pt;z-index:251699200" strokecolor="white [3212]"/>
        </w:pic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069" type="#_x0000_t202" style="position:absolute;left:0;text-align:left;margin-left:-49.5pt;margin-top:5.95pt;width:92.55pt;height:17.55pt;z-index:251704320;mso-height-percent:200;mso-height-percent:200;mso-width-relative:margin;mso-height-relative:margin" stroked="f">
            <v:textbox style="mso-next-textbox:#_x0000_s1069;mso-fit-shape-to-text:t">
              <w:txbxContent>
                <w:p w:rsidR="004A47DD" w:rsidRPr="00B57AE7" w:rsidRDefault="004A47DD" w:rsidP="00C172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7AE7">
                    <w:rPr>
                      <w:rFonts w:ascii="Arial" w:hAnsi="Arial" w:cs="Arial"/>
                      <w:sz w:val="18"/>
                      <w:szCs w:val="18"/>
                    </w:rPr>
                    <w:t>Arrivée de l’eau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44pt;margin-top:5.95pt;width:43.3pt;height:12.2pt;z-index:251916288" fillcolor="#4f81bd [3204]" strokecolor="#548dd4 [1951]" strokeweight="3pt">
            <v:shadow on="t" type="perspective" color="#243f60 [1604]" opacity=".5" offset="1pt" offset2="-1pt"/>
          </v:shape>
        </w:pict>
      </w:r>
    </w:p>
    <w:p w:rsidR="006E17A8" w:rsidRDefault="003C0C5A" w:rsidP="007B1028">
      <w:pPr>
        <w:tabs>
          <w:tab w:val="left" w:pos="817"/>
          <w:tab w:val="center" w:pos="4676"/>
          <w:tab w:val="left" w:pos="4956"/>
          <w:tab w:val="left" w:pos="5664"/>
          <w:tab w:val="left" w:pos="8064"/>
        </w:tabs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40" type="#_x0000_t202" style="position:absolute;margin-left:0;margin-top:7.8pt;width:92.55pt;height:17.55pt;z-index:251898880;mso-height-percent:200;mso-height-percent:200;mso-width-relative:margin;mso-height-relative:margin" stroked="f">
            <v:textbox style="mso-next-textbox:#_x0000_s1240;mso-fit-shape-to-text:t">
              <w:txbxContent>
                <w:p w:rsidR="004A47DD" w:rsidRPr="00B57AE7" w:rsidRDefault="004A47DD" w:rsidP="007B10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7AE7">
                    <w:rPr>
                      <w:rFonts w:ascii="Arial" w:eastAsiaTheme="minorHAnsi" w:hAnsi="Arial" w:cs="Arial"/>
                      <w:sz w:val="18"/>
                      <w:szCs w:val="18"/>
                    </w:rPr>
                    <w:t>Grilles de filtration</w:t>
                  </w:r>
                </w:p>
              </w:txbxContent>
            </v:textbox>
          </v:shape>
        </w:pict>
      </w:r>
      <w:r w:rsidR="007B1028">
        <w:rPr>
          <w:rFonts w:ascii="Arial" w:hAnsi="Arial" w:cs="Arial"/>
          <w:sz w:val="36"/>
          <w:szCs w:val="36"/>
        </w:rPr>
        <w:tab/>
      </w:r>
      <w:r w:rsidR="007B1028">
        <w:rPr>
          <w:rFonts w:ascii="Arial" w:hAnsi="Arial" w:cs="Arial"/>
          <w:sz w:val="36"/>
          <w:szCs w:val="36"/>
        </w:rPr>
        <w:tab/>
      </w:r>
      <w:r w:rsidR="007B1028">
        <w:rPr>
          <w:rFonts w:ascii="Arial" w:hAnsi="Arial" w:cs="Arial"/>
          <w:sz w:val="36"/>
          <w:szCs w:val="36"/>
        </w:rPr>
        <w:tab/>
      </w:r>
      <w:r w:rsidR="007B1028">
        <w:rPr>
          <w:rFonts w:ascii="Arial" w:hAnsi="Arial" w:cs="Arial"/>
          <w:sz w:val="36"/>
          <w:szCs w:val="36"/>
        </w:rPr>
        <w:tab/>
      </w:r>
      <w:r w:rsidR="007B1028">
        <w:rPr>
          <w:rFonts w:ascii="Arial" w:hAnsi="Arial" w:cs="Arial"/>
          <w:sz w:val="36"/>
          <w:szCs w:val="36"/>
        </w:rPr>
        <w:tab/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072" type="#_x0000_t202" style="position:absolute;left:0;text-align:left;margin-left:410.6pt;margin-top:9.65pt;width:68pt;height:22.4pt;z-index:251707392;mso-height-percent:200;mso-height-percent:200;mso-width-relative:margin;mso-height-relative:margin" stroked="f">
            <v:textbox style="mso-next-textbox:#_x0000_s1072;mso-fit-shape-to-text:t" inset=".5mm,.3mm,.5mm,.3mm">
              <w:txbxContent>
                <w:p w:rsidR="004A47DD" w:rsidRPr="00B57AE7" w:rsidRDefault="004A47DD" w:rsidP="00C172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7AE7">
                    <w:rPr>
                      <w:rFonts w:ascii="Arial" w:hAnsi="Arial" w:cs="Arial"/>
                      <w:sz w:val="18"/>
                      <w:szCs w:val="18"/>
                    </w:rPr>
                    <w:t>Retour de l’eau à la riviè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071" type="#_x0000_t13" style="position:absolute;left:0;text-align:left;margin-left:362pt;margin-top:15.4pt;width:43.3pt;height:12.2pt;z-index:251706368" fillcolor="#4f81bd [3204]" strokecolor="#548dd4 [1951]" strokeweight="3pt">
            <v:shadow on="t" type="perspective" color="#243f60 [1604]" opacity=".5" offset="1pt" offset2="-1pt"/>
          </v:shape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Pr="00B57AE7" w:rsidRDefault="00E53090" w:rsidP="005C49FE">
      <w:pPr>
        <w:jc w:val="both"/>
        <w:rPr>
          <w:rFonts w:ascii="Arial" w:hAnsi="Arial" w:cs="Arial"/>
        </w:rPr>
      </w:pPr>
      <w:r w:rsidRPr="00B57AE7">
        <w:rPr>
          <w:rFonts w:ascii="Arial" w:hAnsi="Arial" w:cs="Arial"/>
        </w:rPr>
        <w:t xml:space="preserve">Toutefois il arrive régulièrement, surtout en période de grandes </w:t>
      </w:r>
      <w:r w:rsidR="006950CC" w:rsidRPr="00B57AE7">
        <w:rPr>
          <w:rFonts w:ascii="Arial" w:hAnsi="Arial" w:cs="Arial"/>
        </w:rPr>
        <w:t>crues, que c</w:t>
      </w:r>
      <w:r w:rsidR="0015471D" w:rsidRPr="00B57AE7">
        <w:rPr>
          <w:rFonts w:ascii="Arial" w:hAnsi="Arial" w:cs="Arial"/>
        </w:rPr>
        <w:t>es grilles en acier</w:t>
      </w:r>
      <w:r w:rsidRPr="00B57AE7">
        <w:rPr>
          <w:rFonts w:ascii="Arial" w:hAnsi="Arial" w:cs="Arial"/>
        </w:rPr>
        <w:t xml:space="preserve"> se colmatent obstruant ainsi le passage </w:t>
      </w:r>
      <w:r w:rsidR="00E57D37" w:rsidRPr="00B57AE7">
        <w:rPr>
          <w:rFonts w:ascii="Arial" w:hAnsi="Arial" w:cs="Arial"/>
        </w:rPr>
        <w:t>de l’eau</w:t>
      </w:r>
      <w:r w:rsidRPr="00B57AE7">
        <w:rPr>
          <w:rFonts w:ascii="Arial" w:hAnsi="Arial" w:cs="Arial"/>
        </w:rPr>
        <w:t xml:space="preserve"> de la rivière </w:t>
      </w:r>
      <w:r w:rsidR="008E4282" w:rsidRPr="00B57AE7">
        <w:rPr>
          <w:rFonts w:ascii="Arial" w:hAnsi="Arial" w:cs="Arial"/>
        </w:rPr>
        <w:t>vers la turbine. Cela entraine</w:t>
      </w:r>
      <w:r w:rsidRPr="00B57AE7">
        <w:rPr>
          <w:rFonts w:ascii="Arial" w:hAnsi="Arial" w:cs="Arial"/>
        </w:rPr>
        <w:t xml:space="preserve"> une diminu</w:t>
      </w:r>
      <w:r w:rsidR="00E21738">
        <w:rPr>
          <w:rFonts w:ascii="Arial" w:hAnsi="Arial" w:cs="Arial"/>
        </w:rPr>
        <w:t>tion de la production d’énergie</w:t>
      </w:r>
      <w:r w:rsidRPr="00B57AE7">
        <w:rPr>
          <w:rFonts w:ascii="Arial" w:hAnsi="Arial" w:cs="Arial"/>
        </w:rPr>
        <w:t xml:space="preserve"> électrique</w:t>
      </w:r>
      <w:r w:rsidR="006950CC" w:rsidRPr="00B57AE7">
        <w:rPr>
          <w:rFonts w:ascii="Arial" w:hAnsi="Arial" w:cs="Arial"/>
        </w:rPr>
        <w:t>, car la quantité d’eau passant dans la co</w:t>
      </w:r>
      <w:r w:rsidR="00694694" w:rsidRPr="00B57AE7">
        <w:rPr>
          <w:rFonts w:ascii="Arial" w:hAnsi="Arial" w:cs="Arial"/>
        </w:rPr>
        <w:t>nduite forcée se trouve diminué</w:t>
      </w:r>
      <w:r w:rsidR="006950CC" w:rsidRPr="00B57AE7">
        <w:rPr>
          <w:rFonts w:ascii="Arial" w:hAnsi="Arial" w:cs="Arial"/>
        </w:rPr>
        <w:t>e</w:t>
      </w:r>
      <w:r w:rsidRPr="00B57AE7">
        <w:rPr>
          <w:rFonts w:ascii="Arial" w:hAnsi="Arial" w:cs="Arial"/>
        </w:rPr>
        <w:t>.</w:t>
      </w:r>
    </w:p>
    <w:p w:rsidR="00E53090" w:rsidRPr="00B57AE7" w:rsidRDefault="00E53090" w:rsidP="005C49FE">
      <w:pPr>
        <w:jc w:val="both"/>
        <w:rPr>
          <w:rFonts w:ascii="Arial" w:hAnsi="Arial" w:cs="Arial"/>
        </w:rPr>
      </w:pPr>
      <w:r w:rsidRPr="00B57AE7">
        <w:rPr>
          <w:rFonts w:ascii="Arial" w:hAnsi="Arial" w:cs="Arial"/>
        </w:rPr>
        <w:t xml:space="preserve">Afin d’éviter ce phénomène, la centrale est équipée d’un </w:t>
      </w:r>
      <w:r w:rsidRPr="00B57AE7">
        <w:rPr>
          <w:rFonts w:ascii="Arial" w:hAnsi="Arial" w:cs="Arial"/>
          <w:b/>
        </w:rPr>
        <w:t>Dégrilleur Hydraulique</w:t>
      </w:r>
      <w:r w:rsidR="006950CC" w:rsidRPr="00B57AE7">
        <w:rPr>
          <w:rFonts w:ascii="Arial" w:hAnsi="Arial" w:cs="Arial"/>
        </w:rPr>
        <w:t>, permettant de nettoyer régulièrement les grilles afin de conserver un débit maximal.</w:t>
      </w:r>
    </w:p>
    <w:p w:rsidR="006E17A8" w:rsidRPr="00623939" w:rsidRDefault="00B57AE7" w:rsidP="006E17A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16840</wp:posOffset>
            </wp:positionV>
            <wp:extent cx="1067435" cy="1508125"/>
            <wp:effectExtent l="19050" t="0" r="0" b="0"/>
            <wp:wrapThrough wrapText="bothSides">
              <wp:wrapPolygon edited="0">
                <wp:start x="-385" y="0"/>
                <wp:lineTo x="-385" y="21282"/>
                <wp:lineTo x="21587" y="21282"/>
                <wp:lineTo x="21587" y="0"/>
                <wp:lineTo x="-38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812" t="3876" r="32165" b="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E17A8" w:rsidRPr="006950CC" w:rsidRDefault="006950CC" w:rsidP="006950CC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  <w:b/>
          <w:sz w:val="36"/>
          <w:szCs w:val="36"/>
        </w:rPr>
      </w:pPr>
      <w:r w:rsidRPr="006950CC">
        <w:rPr>
          <w:rFonts w:ascii="Arial" w:hAnsi="Arial" w:cs="Arial"/>
          <w:b/>
          <w:u w:val="single"/>
        </w:rPr>
        <w:t xml:space="preserve">Présentation </w:t>
      </w:r>
      <w:r w:rsidR="00085053">
        <w:rPr>
          <w:rFonts w:ascii="Arial" w:hAnsi="Arial" w:cs="Arial"/>
          <w:b/>
          <w:u w:val="single"/>
        </w:rPr>
        <w:t>du dégrilleur</w:t>
      </w:r>
      <w:r w:rsidRPr="006950CC">
        <w:rPr>
          <w:rFonts w:ascii="Arial" w:hAnsi="Arial" w:cs="Arial"/>
          <w:b/>
          <w:u w:val="single"/>
        </w:rPr>
        <w:t>:</w:t>
      </w:r>
    </w:p>
    <w:p w:rsidR="006950CC" w:rsidRDefault="003C0C5A" w:rsidP="006950CC">
      <w:pPr>
        <w:pStyle w:val="Paragraphedeliste"/>
        <w:ind w:left="229"/>
        <w:jc w:val="left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pict>
          <v:group id="_x0000_s1045" style="position:absolute;left:0;text-align:left;margin-left:-12.95pt;margin-top:8.9pt;width:429.1pt;height:154.15pt;z-index:251679744" coordorigin="1938,1047" coordsize="8582,3083">
            <v:shape id="_x0000_s1027" type="#_x0000_t32" style="position:absolute;left:6958;top:3659;width:0;height:459" o:connectortype="straight"/>
            <v:shape id="_x0000_s1028" type="#_x0000_t32" style="position:absolute;left:6002;top:4130;width:956;height:0;flip:x" o:connectortype="straight"/>
            <v:group id="_x0000_s1043" style="position:absolute;left:1938;top:1047;width:8582;height:3073" coordorigin="1834,1580" coordsize="8582,3073">
              <v:group id="_x0000_s1034" style="position:absolute;left:1834;top:3044;width:8582;height:1609" coordorigin="1834,2511" coordsize="8582,1609">
                <v:rect id="_x0000_s1026" style="position:absolute;left:4932;top:2511;width:2332;height:1147">
                  <v:textbox style="mso-next-textbox:#_x0000_s1026">
                    <w:txbxContent>
                      <w:p w:rsidR="004A47DD" w:rsidRDefault="004A47DD"/>
                      <w:p w:rsidR="004A47DD" w:rsidRPr="00B57AE7" w:rsidRDefault="004A47DD">
                        <w:pPr>
                          <w:rPr>
                            <w:b/>
                          </w:rPr>
                        </w:pPr>
                        <w:r w:rsidRPr="00B57AE7">
                          <w:rPr>
                            <w:b/>
                          </w:rPr>
                          <w:t>NETTOYER</w:t>
                        </w:r>
                        <w:r w:rsidR="00B57AE7" w:rsidRPr="00B57AE7">
                          <w:rPr>
                            <w:b/>
                          </w:rPr>
                          <w:t xml:space="preserve">                 les grilles</w:t>
                        </w:r>
                      </w:p>
                    </w:txbxContent>
                  </v:textbox>
                </v:rect>
                <v:shape id="_x0000_s1029" type="#_x0000_t202" style="position:absolute;left:5306;top:3707;width:1532;height:413;mso-height-percent:200;mso-height-percent:200;mso-width-relative:margin;mso-height-relative:margin" stroked="f">
                  <v:textbox style="mso-next-textbox:#_x0000_s1029;mso-fit-shape-to-text:t">
                    <w:txbxContent>
                      <w:p w:rsidR="004A47DD" w:rsidRDefault="004A47DD">
                        <w:r>
                          <w:t>Dégrilleur</w:t>
                        </w:r>
                      </w:p>
                    </w:txbxContent>
                  </v:textbox>
                </v:shape>
                <v:shape id="_x0000_s1030" type="#_x0000_t13" style="position:absolute;left:3670;top:2944;width:1249;height:267"/>
                <v:shape id="_x0000_s1031" type="#_x0000_t202" style="position:absolute;left:1834;top:2689;width:1774;height:1121;mso-height-percent:200;mso-height-percent:200;mso-width-relative:margin;mso-height-relative:margin" stroked="f">
                  <v:textbox style="mso-next-textbox:#_x0000_s1031;mso-fit-shape-to-text:t">
                    <w:txbxContent>
                      <w:p w:rsidR="004A47DD" w:rsidRPr="00B57AE7" w:rsidRDefault="004A47DD">
                        <w:pPr>
                          <w:rPr>
                            <w:sz w:val="20"/>
                            <w:szCs w:val="20"/>
                          </w:rPr>
                        </w:pPr>
                        <w:r w:rsidRPr="00B57AE7">
                          <w:rPr>
                            <w:sz w:val="20"/>
                            <w:szCs w:val="20"/>
                          </w:rPr>
                          <w:t>Grilles obstruées par les déchets présents dans l'eau</w:t>
                        </w:r>
                      </w:p>
                    </w:txbxContent>
                  </v:textbox>
                </v:shape>
                <v:shape id="_x0000_s1032" type="#_x0000_t13" style="position:absolute;left:7342;top:2941;width:1249;height:267"/>
                <v:shape id="_x0000_s1033" type="#_x0000_t202" style="position:absolute;left:8642;top:2871;width:1774;height:388;mso-height-percent:200;mso-height-percent:200;mso-width-relative:margin;mso-height-relative:margin" stroked="f">
                  <v:textbox style="mso-next-textbox:#_x0000_s1033;mso-fit-shape-to-text:t">
                    <w:txbxContent>
                      <w:p w:rsidR="004A47DD" w:rsidRPr="00DA5FF3" w:rsidRDefault="004A47DD" w:rsidP="006C7FC2">
                        <w:pPr>
                          <w:rPr>
                            <w:sz w:val="20"/>
                            <w:szCs w:val="20"/>
                          </w:rPr>
                        </w:pPr>
                        <w:r w:rsidRPr="00DA5FF3">
                          <w:rPr>
                            <w:sz w:val="20"/>
                            <w:szCs w:val="20"/>
                          </w:rPr>
                          <w:t>Grilles nettoyées</w:t>
                        </w:r>
                      </w:p>
                    </w:txbxContent>
                  </v:textbox>
                </v:shape>
              </v:group>
              <v:shape id="_x0000_s1035" type="#_x0000_t32" style="position:absolute;left:5326;top:2091;width:1;height:942" o:connectortype="straight">
                <v:stroke endarrow="block"/>
              </v:shape>
              <v:shape id="_x0000_s1036" type="#_x0000_t202" style="position:absolute;left:4682;top:1580;width:1216;height:535;mso-width-relative:margin;mso-height-relative:margin" stroked="f">
                <v:textbox style="mso-next-textbox:#_x0000_s1036">
                  <w:txbxContent>
                    <w:p w:rsidR="004A47DD" w:rsidRPr="006C7FC2" w:rsidRDefault="00277E4B">
                      <w:pPr>
                        <w:rPr>
                          <w:sz w:val="16"/>
                          <w:szCs w:val="16"/>
                        </w:rPr>
                      </w:pPr>
                      <w:r w:rsidRPr="006C7FC2">
                        <w:rPr>
                          <w:sz w:val="16"/>
                          <w:szCs w:val="16"/>
                        </w:rPr>
                        <w:t>Énergie</w:t>
                      </w:r>
                      <w:r w:rsidR="004A47DD" w:rsidRPr="006C7FC2">
                        <w:rPr>
                          <w:sz w:val="16"/>
                          <w:szCs w:val="16"/>
                        </w:rPr>
                        <w:t xml:space="preserve"> électrique</w:t>
                      </w:r>
                    </w:p>
                  </w:txbxContent>
                </v:textbox>
              </v:shape>
              <v:shape id="_x0000_s1037" type="#_x0000_t32" style="position:absolute;left:5839;top:2453;width:1;height:586" o:connectortype="straight">
                <v:stroke endarrow="block"/>
              </v:shape>
              <v:shape id="_x0000_s1038" type="#_x0000_t202" style="position:absolute;left:5342;top:2087;width:1190;height:314;mso-width-relative:margin;mso-height-relative:margin" stroked="f">
                <v:textbox style="mso-next-textbox:#_x0000_s1038">
                  <w:txbxContent>
                    <w:p w:rsidR="004A47DD" w:rsidRPr="006C7FC2" w:rsidRDefault="004A47DD" w:rsidP="006C7F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guration</w:t>
                      </w:r>
                    </w:p>
                  </w:txbxContent>
                </v:textbox>
              </v:shape>
              <v:shape id="_x0000_s1039" type="#_x0000_t32" style="position:absolute;left:6359;top:2642;width:2;height:408" o:connectortype="straight">
                <v:stroke endarrow="block"/>
              </v:shape>
              <v:shape id="_x0000_s1040" type="#_x0000_t202" style="position:absolute;left:5913;top:2302;width:832;height:339;mso-width-relative:margin;mso-height-relative:margin" stroked="f">
                <v:textbox style="mso-next-textbox:#_x0000_s1040">
                  <w:txbxContent>
                    <w:p w:rsidR="004A47DD" w:rsidRPr="006C7FC2" w:rsidRDefault="004A47DD" w:rsidP="005E46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glage</w:t>
                      </w:r>
                    </w:p>
                  </w:txbxContent>
                </v:textbox>
              </v:shape>
              <v:shape id="_x0000_s1041" type="#_x0000_t32" style="position:absolute;left:6866;top:2780;width:2;height:268" o:connectortype="straight">
                <v:stroke endarrow="block"/>
              </v:shape>
              <v:shape id="_x0000_s1042" type="#_x0000_t202" style="position:absolute;left:6504;top:2517;width:705;height:339;mso-width-relative:margin;mso-height-relative:margin" stroked="f">
                <v:textbox style="mso-next-textbox:#_x0000_s1042">
                  <w:txbxContent>
                    <w:p w:rsidR="004A47DD" w:rsidRPr="006C7FC2" w:rsidRDefault="004A47DD" w:rsidP="005E46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re</w:t>
                      </w:r>
                    </w:p>
                  </w:txbxContent>
                </v:textbox>
              </v:shape>
            </v:group>
          </v:group>
        </w:pict>
      </w:r>
    </w:p>
    <w:p w:rsidR="006950CC" w:rsidRDefault="003C0C5A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4" type="#_x0000_t202" style="position:absolute;left:0;text-align:left;margin-left:393.3pt;margin-top:3.05pt;width:85.7pt;height:18.7pt;z-index:251678719;mso-height-percent:200;mso-height-percent:200;mso-width-relative:margin;mso-height-relative:margin" stroked="f">
            <v:textbox style="mso-next-textbox:#_x0000_s1074;mso-fit-shape-to-text:t">
              <w:txbxContent>
                <w:p w:rsidR="004A47DD" w:rsidRPr="00B57AE7" w:rsidRDefault="004A47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7AE7">
                    <w:rPr>
                      <w:rFonts w:ascii="Arial" w:hAnsi="Arial" w:cs="Arial"/>
                      <w:sz w:val="20"/>
                      <w:szCs w:val="20"/>
                    </w:rPr>
                    <w:t xml:space="preserve">Dégrilleur </w:t>
                  </w:r>
                </w:p>
              </w:txbxContent>
            </v:textbox>
          </v:shape>
        </w:pict>
      </w: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3C0C5A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4844" type="#_x0000_t202" style="position:absolute;left:0;text-align:left;margin-left:332.5pt;margin-top:5.85pt;width:85.25pt;height:23pt;z-index:251914240" stroked="f">
            <v:textbox>
              <w:txbxContent>
                <w:p w:rsidR="00DA5FF3" w:rsidRPr="00B57AE7" w:rsidRDefault="00DA5FF3" w:rsidP="00DA5FF3">
                  <w:pPr>
                    <w:jc w:val="both"/>
                    <w:rPr>
                      <w:sz w:val="20"/>
                      <w:szCs w:val="20"/>
                    </w:rPr>
                  </w:pPr>
                  <w:r w:rsidRPr="00B57AE7">
                    <w:rPr>
                      <w:sz w:val="20"/>
                      <w:szCs w:val="20"/>
                    </w:rPr>
                    <w:t>Déchets</w:t>
                  </w:r>
                </w:p>
              </w:txbxContent>
            </v:textbox>
          </v:shape>
        </w:pict>
      </w:r>
    </w:p>
    <w:p w:rsidR="006950CC" w:rsidRDefault="003C0C5A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4843" type="#_x0000_t32" style="position:absolute;left:0;text-align:left;margin-left:258.2pt;margin-top:2.95pt;width:57.6pt;height:0;z-index:251913216" o:connectortype="straight">
            <v:stroke endarrow="block"/>
          </v:shape>
        </w:pict>
      </w: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Default="006950CC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054BD2" w:rsidRDefault="00054BD2" w:rsidP="006950CC">
      <w:pPr>
        <w:pStyle w:val="Paragraphedeliste"/>
        <w:ind w:left="229"/>
        <w:jc w:val="left"/>
        <w:rPr>
          <w:rFonts w:ascii="Arial" w:hAnsi="Arial" w:cs="Arial"/>
          <w:sz w:val="20"/>
          <w:szCs w:val="20"/>
        </w:rPr>
      </w:pPr>
    </w:p>
    <w:p w:rsidR="006950CC" w:rsidRPr="00B57AE7" w:rsidRDefault="006950CC" w:rsidP="00395FD8">
      <w:pPr>
        <w:pStyle w:val="Paragraphedeliste"/>
        <w:ind w:left="229"/>
        <w:jc w:val="both"/>
        <w:rPr>
          <w:rFonts w:ascii="Arial" w:hAnsi="Arial" w:cs="Arial"/>
        </w:rPr>
      </w:pPr>
      <w:r w:rsidRPr="00B57AE7">
        <w:rPr>
          <w:rFonts w:ascii="Arial" w:hAnsi="Arial" w:cs="Arial"/>
        </w:rPr>
        <w:t>Le dégrilleur</w:t>
      </w:r>
      <w:r w:rsidR="001603E9" w:rsidRPr="00B57AE7">
        <w:rPr>
          <w:rFonts w:ascii="Arial" w:hAnsi="Arial" w:cs="Arial"/>
        </w:rPr>
        <w:t xml:space="preserve"> de la centrale hydroélectrique</w:t>
      </w:r>
      <w:r w:rsidRPr="00B57AE7">
        <w:rPr>
          <w:rFonts w:ascii="Arial" w:hAnsi="Arial" w:cs="Arial"/>
        </w:rPr>
        <w:t xml:space="preserve"> est un équipement entièrement autonome</w:t>
      </w:r>
      <w:r w:rsidR="001603E9" w:rsidRPr="00B57AE7">
        <w:rPr>
          <w:rFonts w:ascii="Arial" w:hAnsi="Arial" w:cs="Arial"/>
        </w:rPr>
        <w:t xml:space="preserve">, </w:t>
      </w:r>
      <w:r w:rsidRPr="00B57AE7">
        <w:rPr>
          <w:rFonts w:ascii="Arial" w:hAnsi="Arial" w:cs="Arial"/>
        </w:rPr>
        <w:t>i</w:t>
      </w:r>
      <w:r w:rsidR="001603E9" w:rsidRPr="00B57AE7">
        <w:rPr>
          <w:rFonts w:ascii="Arial" w:hAnsi="Arial" w:cs="Arial"/>
        </w:rPr>
        <w:t>l</w:t>
      </w:r>
      <w:r w:rsidRPr="00B57AE7">
        <w:rPr>
          <w:rFonts w:ascii="Arial" w:hAnsi="Arial" w:cs="Arial"/>
        </w:rPr>
        <w:t xml:space="preserve"> permet </w:t>
      </w:r>
      <w:r w:rsidR="00304E60" w:rsidRPr="00B57AE7">
        <w:rPr>
          <w:rFonts w:ascii="Arial" w:hAnsi="Arial" w:cs="Arial"/>
        </w:rPr>
        <w:t>de nettoyer les grilles avant l’entrée de la centrale afin d’extraire des objets pouvant réduire le passage de l’eau.</w:t>
      </w:r>
    </w:p>
    <w:p w:rsidR="0086262E" w:rsidRDefault="0086262E" w:rsidP="0086262E">
      <w:pPr>
        <w:jc w:val="both"/>
        <w:rPr>
          <w:rFonts w:ascii="Arial" w:hAnsi="Arial" w:cs="Arial"/>
          <w:sz w:val="20"/>
          <w:szCs w:val="20"/>
        </w:rPr>
      </w:pPr>
    </w:p>
    <w:p w:rsidR="00054BD2" w:rsidRDefault="00054BD2" w:rsidP="0086262E">
      <w:pPr>
        <w:jc w:val="both"/>
        <w:rPr>
          <w:rFonts w:ascii="Arial" w:hAnsi="Arial" w:cs="Arial"/>
          <w:sz w:val="20"/>
          <w:szCs w:val="20"/>
        </w:rPr>
      </w:pPr>
    </w:p>
    <w:p w:rsidR="00054BD2" w:rsidRDefault="00054BD2" w:rsidP="0086262E">
      <w:pPr>
        <w:jc w:val="both"/>
        <w:rPr>
          <w:rFonts w:ascii="Arial" w:hAnsi="Arial" w:cs="Arial"/>
          <w:sz w:val="20"/>
          <w:szCs w:val="20"/>
        </w:rPr>
      </w:pPr>
    </w:p>
    <w:p w:rsidR="00054BD2" w:rsidRDefault="00054BD2" w:rsidP="0086262E">
      <w:pPr>
        <w:jc w:val="both"/>
        <w:rPr>
          <w:rFonts w:ascii="Arial" w:hAnsi="Arial" w:cs="Arial"/>
          <w:sz w:val="20"/>
          <w:szCs w:val="20"/>
        </w:rPr>
      </w:pPr>
    </w:p>
    <w:p w:rsidR="00054BD2" w:rsidRPr="0086262E" w:rsidRDefault="00054BD2" w:rsidP="0086262E">
      <w:pPr>
        <w:jc w:val="both"/>
        <w:rPr>
          <w:rFonts w:ascii="Arial" w:hAnsi="Arial" w:cs="Arial"/>
          <w:sz w:val="20"/>
          <w:szCs w:val="20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noProof/>
          <w:sz w:val="24"/>
          <w:szCs w:val="24"/>
          <w:lang w:eastAsia="fr-FR"/>
        </w:rPr>
        <w:pict>
          <v:shape id="_x0000_s1113" type="#_x0000_t202" style="position:absolute;left:0;text-align:left;margin-left:-18.4pt;margin-top:-.2pt;width:482.55pt;height:145.05pt;z-index:25177497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3;mso-column-margin:5.76pt" inset="2.88pt,2.88pt,2.88pt,2.88pt">
              <w:txbxContent>
                <w:p w:rsidR="004A47DD" w:rsidRDefault="004A47DD" w:rsidP="00570562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 w:rsidRPr="00DA5FF3">
                    <w:rPr>
                      <w:rFonts w:ascii="Arial" w:hAnsi="Arial" w:cs="Arial"/>
                    </w:rPr>
                    <w:t>Le dégrilleur est constitué d’un bâti capable de se déplacer transversalement sur des rails afin de pouvoir nettoyer toute la surface des grilles. Sur cette centrale</w:t>
                  </w:r>
                  <w:r w:rsidR="00697E0E">
                    <w:rPr>
                      <w:rFonts w:ascii="Arial" w:hAnsi="Arial" w:cs="Arial"/>
                    </w:rPr>
                    <w:t>,</w:t>
                  </w:r>
                  <w:r w:rsidRPr="00DA5FF3">
                    <w:rPr>
                      <w:rFonts w:ascii="Arial" w:hAnsi="Arial" w:cs="Arial"/>
                    </w:rPr>
                    <w:t xml:space="preserve"> la longueur des grilles à nettoyer est de 6 mètres. Le peigne de nettoyage en bout de flèche mesurant 1 mètre, le dégrilleur devra effectuer 6 cycles afin de nettoyer toute la longueur des grilles.</w:t>
                  </w:r>
                </w:p>
                <w:p w:rsidR="00570562" w:rsidRPr="00DA5FF3" w:rsidRDefault="00570562" w:rsidP="00570562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</w:p>
                <w:p w:rsidR="004A47DD" w:rsidRDefault="004A47DD" w:rsidP="00277E4B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 w:rsidRPr="00DA5FF3">
                    <w:rPr>
                      <w:rFonts w:ascii="Arial" w:hAnsi="Arial" w:cs="Arial"/>
                    </w:rPr>
                    <w:t xml:space="preserve">Le déplacement transversal est réalisé par l’intermédiaire de deux moteurs hydrauliques </w:t>
                  </w:r>
                  <w:r w:rsidRPr="00DA5FF3">
                    <w:rPr>
                      <w:rFonts w:ascii="Arial" w:hAnsi="Arial" w:cs="Arial"/>
                      <w:b/>
                      <w:bCs/>
                    </w:rPr>
                    <w:t xml:space="preserve">« translation » </w:t>
                  </w:r>
                  <w:r w:rsidRPr="00DA5FF3">
                    <w:rPr>
                      <w:rFonts w:ascii="Arial" w:hAnsi="Arial" w:cs="Arial"/>
                    </w:rPr>
                    <w:t>qui entraînent les roues au contact de rails.</w:t>
                  </w:r>
                </w:p>
                <w:p w:rsidR="00570562" w:rsidRPr="00DA5FF3" w:rsidRDefault="00570562" w:rsidP="00054BD2">
                  <w:pPr>
                    <w:widowControl w:val="0"/>
                    <w:ind w:left="360" w:hanging="360"/>
                    <w:jc w:val="both"/>
                    <w:rPr>
                      <w:rFonts w:ascii="Arial" w:hAnsi="Arial" w:cs="Arial"/>
                    </w:rPr>
                  </w:pPr>
                </w:p>
                <w:p w:rsidR="004A47DD" w:rsidRPr="00DA5FF3" w:rsidRDefault="004A47DD" w:rsidP="00277E4B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 w:rsidRPr="00DA5FF3">
                    <w:rPr>
                      <w:rFonts w:ascii="Arial" w:hAnsi="Arial" w:cs="Arial"/>
                    </w:rPr>
                    <w:t>Pendant les phases de nettoyage, deux vérins hydrauliques « </w:t>
                  </w:r>
                  <w:r w:rsidR="004C3F09" w:rsidRPr="00DA5FF3">
                    <w:rPr>
                      <w:rFonts w:ascii="Arial" w:hAnsi="Arial" w:cs="Arial"/>
                      <w:b/>
                      <w:bCs/>
                    </w:rPr>
                    <w:t>verrou</w:t>
                  </w:r>
                  <w:r w:rsidRPr="00DA5FF3">
                    <w:rPr>
                      <w:rFonts w:ascii="Arial" w:hAnsi="Arial" w:cs="Arial"/>
                    </w:rPr>
                    <w:t> </w:t>
                  </w:r>
                  <w:r w:rsidRPr="00DA5FF3">
                    <w:rPr>
                      <w:rFonts w:ascii="Arial" w:hAnsi="Arial" w:cs="Arial"/>
                      <w:b/>
                      <w:bCs/>
                    </w:rPr>
                    <w:t>translation</w:t>
                  </w:r>
                  <w:r w:rsidR="00277E4B">
                    <w:rPr>
                      <w:rFonts w:ascii="Arial" w:hAnsi="Arial" w:cs="Arial"/>
                    </w:rPr>
                    <w:t xml:space="preserve">» sortent </w:t>
                  </w:r>
                  <w:r w:rsidR="00697E0E">
                    <w:rPr>
                      <w:rFonts w:ascii="Arial" w:hAnsi="Arial" w:cs="Arial"/>
                    </w:rPr>
                    <w:t xml:space="preserve">leur tige </w:t>
                  </w:r>
                  <w:r w:rsidR="00277E4B">
                    <w:rPr>
                      <w:rFonts w:ascii="Arial" w:hAnsi="Arial" w:cs="Arial"/>
                    </w:rPr>
                    <w:t xml:space="preserve">afin de </w:t>
                  </w:r>
                  <w:r w:rsidRPr="00DA5FF3">
                    <w:rPr>
                      <w:rFonts w:ascii="Arial" w:hAnsi="Arial" w:cs="Arial"/>
                    </w:rPr>
                    <w:t xml:space="preserve">bloquer tous les mouvements du bâti. Ces mêmes vérins rentrent </w:t>
                  </w:r>
                  <w:r w:rsidR="00697E0E">
                    <w:rPr>
                      <w:rFonts w:ascii="Arial" w:hAnsi="Arial" w:cs="Arial"/>
                    </w:rPr>
                    <w:t xml:space="preserve">leur tige </w:t>
                  </w:r>
                  <w:r w:rsidRPr="00DA5FF3">
                    <w:rPr>
                      <w:rFonts w:ascii="Arial" w:hAnsi="Arial" w:cs="Arial"/>
                    </w:rPr>
                    <w:t>lorsque le dégrilleur se déplace entre les zones de nettoyage.</w:t>
                  </w:r>
                </w:p>
                <w:p w:rsidR="004A47DD" w:rsidRDefault="004A47DD" w:rsidP="0086262E">
                  <w:pPr>
                    <w:widowControl w:val="0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23" type="#_x0000_t202" style="position:absolute;left:0;text-align:left;margin-left:321.25pt;margin-top:0;width:137.1pt;height:18pt;z-index:25178726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3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Déplacement du dégrill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21" style="position:absolute;left:0;text-align:left;margin-left:347.25pt;margin-top:18pt;width:97.95pt;height:125.9pt;z-index:251785216;mso-wrap-distance-left:2.88pt;mso-wrap-distance-top:2.88pt;mso-wrap-distance-right:2.88pt;mso-wrap-distance-bottom:2.88pt" o:preferrelative="t" filled="f" strokecolor="white [3212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1" o:title=""/>
            <v:shadow color="#ccc"/>
            <v:path o:extrusionok="f"/>
            <o:lock v:ext="edit" aspectratio="t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15" style="position:absolute;left:0;text-align:left;margin-left:69pt;margin-top:12.75pt;width:217.75pt;height:145.15pt;z-index:251779072;mso-wrap-distance-left:2.88pt;mso-wrap-distance-top:2.88pt;mso-wrap-distance-right:2.88pt;mso-wrap-distance-bottom:2.88pt" o:preferrelative="t" filled="f" strokecolor="blue" strokeweight="1.25pt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2" o:title="IMG_3915"/>
            <v:shadow color="#ccc" opacity=".5" offset="6pt,6pt"/>
            <v:path o:extrusionok="f"/>
            <o:lock v:ext="edit" aspectratio="t"/>
          </v:rect>
        </w:pic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20" type="#_x0000_t202" style="position:absolute;left:0;text-align:left;margin-left:-37.6pt;margin-top:10.05pt;width:87.85pt;height:31.5pt;z-index:2517841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0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Centrale       hydroélectrique</w:t>
                  </w:r>
                </w:p>
              </w:txbxContent>
            </v:textbox>
          </v:shape>
        </w:pic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19" style="position:absolute;left:0;text-align:left;z-index:251783168;mso-wrap-distance-left:2.88pt;mso-wrap-distance-top:2.88pt;mso-wrap-distance-right:2.88pt;mso-wrap-distance-bottom:2.88pt" from="45.75pt,7.35pt" to="104.25pt,29.8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28" type="#_x0000_t202" style="position:absolute;left:0;text-align:left;margin-left:276pt;margin-top:12.45pt;width:81pt;height:22.5pt;z-index:25179238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8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Dégrilleur</w:t>
                  </w:r>
                </w:p>
              </w:txbxContent>
            </v:textbox>
          </v:shape>
        </w:pic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9" style="position:absolute;left:0;text-align:left;flip:y;z-index:251793408;mso-wrap-distance-left:2.88pt;mso-wrap-distance-top:2.88pt;mso-wrap-distance-right:2.88pt;mso-wrap-distance-bottom:2.88pt" from="342pt,0" to="410.25pt,2.2pt" strokecolor="white [3212]" strokeweight="1.5pt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31" style="position:absolute;left:0;text-align:left;flip:x y;z-index:251795456;mso-wrap-distance-left:2.88pt;mso-wrap-distance-top:2.88pt;mso-wrap-distance-right:2.88pt;mso-wrap-distance-bottom:2.88pt" from="428.25pt,9pt" to="441.75pt,54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7" style="position:absolute;left:0;text-align:left;flip:x;z-index:251791360;mso-wrap-distance-left:2.88pt;mso-wrap-distance-top:2.88pt;mso-wrap-distance-right:2.88pt;mso-wrap-distance-bottom:2.88pt" from="198.75pt,0" to="293.25pt,0" strokecolor="white [3212]" strokeweight="1.5pt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32" style="position:absolute;left:0;text-align:left;flip:x y;z-index:251796480;mso-wrap-distance-left:2.88pt;mso-wrap-distance-top:2.88pt;mso-wrap-distance-right:2.88pt;mso-wrap-distance-bottom:2.88pt" from="198.75pt,6.3pt" to="234.75pt,42.3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5" style="position:absolute;left:0;text-align:left;flip:y;z-index:251789312;mso-wrap-distance-left:2.88pt;mso-wrap-distance-top:2.88pt;mso-wrap-distance-right:2.88pt;mso-wrap-distance-bottom:2.88pt" from="338.25pt,10.8pt" to="423.75pt,46.8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4" style="position:absolute;left:0;text-align:left;flip:y;z-index:251788288;mso-wrap-distance-left:2.88pt;mso-wrap-distance-top:2.88pt;mso-wrap-distance-right:2.88pt;mso-wrap-distance-bottom:2.88pt" from="338.25pt,10.8pt" to="369.75pt,46.8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2" style="position:absolute;left:0;text-align:left;flip:x;z-index:251786240;mso-wrap-distance-left:2.88pt;mso-wrap-distance-top:2.88pt;mso-wrap-distance-right:2.88pt;mso-wrap-distance-bottom:2.88pt" from="387.75pt,1.8pt" to="419.25pt,15.3pt" strokecolor="black [0]" strokeweight="2pt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17" style="position:absolute;left:0;text-align:left;flip:x;z-index:251781120;mso-wrap-distance-left:2.88pt;mso-wrap-distance-top:2.88pt;mso-wrap-distance-right:2.88pt;mso-wrap-distance-bottom:2.88pt" from="63.75pt,15.3pt" to="144.75pt,46.8pt" strokecolor="black [0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16" type="#_x0000_t32" style="position:absolute;left:0;text-align:left;margin-left:86.75pt;margin-top:11.2pt;width:105.4pt;height:9.4pt;flip:x;z-index:251780096" o:connectortype="straight" strokecolor="black [0]" strokeweight="2.5pt" o:cliptowrap="t">
            <v:stroke startarrow="block" endarrow="block"/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30" type="#_x0000_t202" style="position:absolute;left:0;text-align:left;margin-left:426.85pt;margin-top:12.65pt;width:31.5pt;height:18pt;z-index:25179443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30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Bâti</w:t>
                  </w:r>
                </w:p>
              </w:txbxContent>
            </v:textbox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26" type="#_x0000_t202" style="position:absolute;left:0;text-align:left;margin-left:297.75pt;margin-top:5.45pt;width:81pt;height:35.05pt;z-index:251790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6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Rails de guid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33" type="#_x0000_t202" style="position:absolute;left:0;text-align:left;margin-left:179.75pt;margin-top:.95pt;width:109pt;height:18pt;z-index:25179750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33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Peigne de nettoy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18" type="#_x0000_t202" style="position:absolute;left:0;text-align:left;margin-left:-9.95pt;margin-top:.95pt;width:118.95pt;height:33.4pt;z-index:25178214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8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Grilles immergées, zone de déplacement</w:t>
                  </w:r>
                </w:p>
              </w:txbxContent>
            </v:textbox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34" type="#_x0000_t202" style="position:absolute;left:0;text-align:left;margin-left:8.15pt;margin-top:19.8pt;width:456.6pt;height:96.9pt;z-index:2517770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34;mso-column-margin:5.76pt" inset="2.88pt,2.88pt,2.88pt,2.88pt">
              <w:txbxContent>
                <w:p w:rsidR="004A47DD" w:rsidRDefault="004A47DD" w:rsidP="00A73EB3">
                  <w:pPr>
                    <w:widowControl w:val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 le bâti du dégri</w:t>
                  </w:r>
                  <w:r w:rsidR="00E21738">
                    <w:rPr>
                      <w:rFonts w:ascii="Arial" w:hAnsi="Arial" w:cs="Arial"/>
                    </w:rPr>
                    <w:t xml:space="preserve">lleur est fixé un bras qui supporte </w:t>
                  </w:r>
                  <w:r>
                    <w:rPr>
                      <w:rFonts w:ascii="Arial" w:hAnsi="Arial" w:cs="Arial"/>
                    </w:rPr>
                    <w:t>une flèche permettant le déploiement du peigne de nettoyage contre les grilles.</w:t>
                  </w:r>
                </w:p>
                <w:p w:rsidR="004A47DD" w:rsidRDefault="004A47DD" w:rsidP="00A73EB3">
                  <w:pPr>
                    <w:widowControl w:val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mouvement du bras est réalisé par l’intermédiaire de deux vérins hydrauliques « </w:t>
                  </w:r>
                  <w:r>
                    <w:rPr>
                      <w:rFonts w:ascii="Arial" w:hAnsi="Arial" w:cs="Arial"/>
                      <w:b/>
                      <w:bCs/>
                    </w:rPr>
                    <w:t>Bras</w:t>
                  </w:r>
                  <w:r>
                    <w:rPr>
                      <w:rFonts w:ascii="Arial" w:hAnsi="Arial" w:cs="Arial"/>
                    </w:rPr>
                    <w:t> ».</w:t>
                  </w:r>
                </w:p>
                <w:p w:rsidR="004A47DD" w:rsidRDefault="004A47DD" w:rsidP="00A73EB3">
                  <w:pPr>
                    <w:widowControl w:val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mouvement de la flèche est réalisé par un vérin hydraulique « </w:t>
                  </w:r>
                  <w:r>
                    <w:rPr>
                      <w:rFonts w:ascii="Arial" w:hAnsi="Arial" w:cs="Arial"/>
                      <w:b/>
                      <w:bCs/>
                    </w:rPr>
                    <w:t>Flèche </w:t>
                  </w:r>
                  <w:r>
                    <w:rPr>
                      <w:rFonts w:ascii="Arial" w:hAnsi="Arial" w:cs="Arial"/>
                    </w:rPr>
                    <w:t>».</w:t>
                  </w:r>
                </w:p>
                <w:p w:rsidR="00570562" w:rsidRDefault="00570562" w:rsidP="00A73EB3">
                  <w:pPr>
                    <w:widowControl w:val="0"/>
                    <w:jc w:val="left"/>
                    <w:rPr>
                      <w:rFonts w:ascii="Arial" w:hAnsi="Arial" w:cs="Arial"/>
                    </w:rPr>
                  </w:pPr>
                </w:p>
                <w:p w:rsidR="004A47DD" w:rsidRDefault="004A47DD" w:rsidP="00A73EB3">
                  <w:pPr>
                    <w:widowControl w:val="0"/>
                    <w:jc w:val="left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</w:rPr>
                    <w:t>En fin de cycle de netto</w:t>
                  </w:r>
                  <w:r w:rsidR="004C3F09">
                    <w:rPr>
                      <w:rFonts w:ascii="Arial" w:hAnsi="Arial" w:cs="Arial"/>
                    </w:rPr>
                    <w:t>yage lorsque le peigne remonte l</w:t>
                  </w:r>
                  <w:r>
                    <w:rPr>
                      <w:rFonts w:ascii="Arial" w:hAnsi="Arial" w:cs="Arial"/>
                    </w:rPr>
                    <w:t xml:space="preserve">es déchets, </w:t>
                  </w:r>
                  <w:r w:rsidR="004C3F09">
                    <w:rPr>
                      <w:rFonts w:ascii="Arial" w:hAnsi="Arial" w:cs="Arial"/>
                    </w:rPr>
                    <w:t>ceux-ci</w:t>
                  </w:r>
                  <w:r>
                    <w:rPr>
                      <w:rFonts w:ascii="Arial" w:hAnsi="Arial" w:cs="Arial"/>
                    </w:rPr>
                    <w:t xml:space="preserve"> tombent dans un petit canal d’évacuation qui les oriente en aval de la centrale.</w:t>
                  </w:r>
                </w:p>
              </w:txbxContent>
            </v:textbox>
          </v:shape>
        </w:pict>
      </w:r>
    </w:p>
    <w:p w:rsidR="00623939" w:rsidRDefault="00623939" w:rsidP="006E17A8">
      <w:pPr>
        <w:rPr>
          <w:rFonts w:ascii="Arial" w:hAnsi="Arial" w:cs="Arial"/>
          <w:sz w:val="36"/>
          <w:szCs w:val="36"/>
        </w:rPr>
      </w:pPr>
    </w:p>
    <w:p w:rsidR="00623939" w:rsidRDefault="00623939" w:rsidP="006E17A8">
      <w:pPr>
        <w:rPr>
          <w:rFonts w:ascii="Arial" w:hAnsi="Arial" w:cs="Arial"/>
          <w:sz w:val="36"/>
          <w:szCs w:val="36"/>
        </w:rPr>
      </w:pPr>
    </w:p>
    <w:p w:rsidR="00623939" w:rsidRDefault="00623939" w:rsidP="006E17A8">
      <w:pPr>
        <w:rPr>
          <w:rFonts w:ascii="Arial" w:hAnsi="Arial" w:cs="Arial"/>
          <w:sz w:val="36"/>
          <w:szCs w:val="36"/>
        </w:rPr>
      </w:pPr>
    </w:p>
    <w:p w:rsidR="00623939" w:rsidRDefault="00623939" w:rsidP="006E17A8">
      <w:pPr>
        <w:rPr>
          <w:rFonts w:ascii="Arial" w:hAnsi="Arial" w:cs="Arial"/>
          <w:sz w:val="36"/>
          <w:szCs w:val="36"/>
        </w:rPr>
      </w:pP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37" style="position:absolute;left:0;text-align:left;margin-left:354.85pt;margin-top:17.75pt;width:103.5pt;height:76.5pt;z-index:251918336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3" o:title=""/>
            <v:shadow color="#ccc"/>
            <v:path o:extrusionok="f"/>
            <o:lock v:ext="edit" aspectratio="t"/>
          </v:rect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4" style="position:absolute;left:0;text-align:left;z-index:251925504;mso-wrap-distance-left:2.88pt;mso-wrap-distance-top:2.88pt;mso-wrap-distance-right:2.88pt;mso-wrap-distance-bottom:2.88pt" from="131.25pt,19.55pt" to="212.25pt,73.5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43" type="#_x0000_t202" style="position:absolute;left:0;text-align:left;margin-left:90.75pt;margin-top:6.05pt;width:49.5pt;height:18pt;z-index:25192448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43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Br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38" type="#_x0000_t202" style="position:absolute;left:0;text-align:left;margin-left:297.75pt;margin-top:19.55pt;width:49.5pt;height:36pt;z-index:2519193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38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 xml:space="preserve">Vérin de </w:t>
                  </w:r>
                </w:p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proofErr w:type="gramStart"/>
                  <w:r w:rsidRPr="0086262E">
                    <w:rPr>
                      <w:rFonts w:ascii="Arial" w:hAnsi="Arial" w:cs="Arial"/>
                      <w:u w:val="single"/>
                    </w:rPr>
                    <w:t>flèch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36" style="position:absolute;left:0;text-align:left;margin-left:149.25pt;margin-top:1.55pt;width:141pt;height:211.5pt;z-index:251917312;mso-wrap-distance-left:2.88pt;mso-wrap-distance-top:2.88pt;mso-wrap-distance-right:2.88pt;mso-wrap-distance-bottom:2.88pt" o:preferrelative="t" filled="f" strokecolor="blue" strokeweight="1.5pt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4" o:title="IMG_3900"/>
            <v:shadow color="#ccc" opacity=".5" offset="6pt,6pt"/>
            <v:path o:extrusionok="f"/>
            <o:lock v:ext="edit" aspectratio="t"/>
          </v:rect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0" style="position:absolute;left:0;text-align:left;flip:x;z-index:251921408;mso-wrap-distance-left:2.88pt;mso-wrap-distance-top:2.88pt;mso-wrap-distance-right:2.88pt;mso-wrap-distance-bottom:2.88pt" from="225.75pt,12.35pt" to="297.75pt,12.3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39" style="position:absolute;left:0;text-align:left;z-index:251920384;mso-wrap-distance-left:2.88pt;mso-wrap-distance-top:2.88pt;mso-wrap-distance-right:2.88pt;mso-wrap-distance-bottom:2.88pt" from="347.25pt,12.35pt" to="396.75pt,12.3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623939" w:rsidRDefault="00623939" w:rsidP="006E17A8">
      <w:pPr>
        <w:rPr>
          <w:rFonts w:ascii="Arial" w:hAnsi="Arial" w:cs="Arial"/>
          <w:sz w:val="36"/>
          <w:szCs w:val="36"/>
        </w:rPr>
      </w:pP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45" style="position:absolute;left:0;text-align:left;margin-left:14.25pt;margin-top:2.45pt;width:103.5pt;height:69.3pt;z-index:251926528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5" o:title=""/>
            <v:shadow color="#ccc"/>
            <v:path o:extrusionok="f"/>
            <o:lock v:ext="edit" aspectratio="t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42" type="#_x0000_t202" style="position:absolute;left:0;text-align:left;margin-left:297.75pt;margin-top:11.45pt;width:49.5pt;height:18pt;z-index:25192345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42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Flèche</w:t>
                  </w:r>
                </w:p>
              </w:txbxContent>
            </v:textbox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48" style="position:absolute;left:0;text-align:left;margin-left:378.1pt;margin-top:13.25pt;width:80.25pt;height:54.15pt;z-index:25192960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6" o:title=""/>
            <v:shadow color="#ccc"/>
            <v:path o:extrusionok="f"/>
            <o:lock v:ext="edit" aspectratio="t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6" style="position:absolute;left:0;text-align:left;z-index:251927552;mso-wrap-distance-left:2.88pt;mso-wrap-distance-top:2.88pt;mso-wrap-distance-right:2.88pt;mso-wrap-distance-bottom:2.88pt" from="99.75pt,13.25pt" to="194.25pt,35.7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1" style="position:absolute;left:0;text-align:left;flip:x;z-index:251922432;mso-wrap-distance-left:2.88pt;mso-wrap-distance-top:2.88pt;mso-wrap-distance-right:2.88pt;mso-wrap-distance-bottom:2.88pt" from="248.25pt,-.25pt" to="302.25pt,-.2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50" style="position:absolute;left:0;text-align:left;flip:y;z-index:251931648;mso-wrap-distance-left:2.88pt;mso-wrap-distance-top:2.88pt;mso-wrap-distance-right:2.88pt;mso-wrap-distance-bottom:2.88pt" from="356.25pt,19.55pt" to="378.75pt,24.0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49" type="#_x0000_t202" style="position:absolute;left:0;text-align:left;margin-left:306.75pt;margin-top:15.05pt;width:49.5pt;height:18pt;z-index:2519306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49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Peigne</w:t>
                  </w:r>
                </w:p>
              </w:txbxContent>
            </v:textbox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56" style="position:absolute;left:0;text-align:left;z-index:251937792;mso-wrap-distance-left:2.88pt;mso-wrap-distance-top:2.88pt;mso-wrap-distance-right:2.88pt;mso-wrap-distance-bottom:2.88pt" from="347.25pt,12.35pt" to="392.25pt,66.3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51" style="position:absolute;left:0;text-align:left;flip:x;z-index:251932672;mso-wrap-distance-left:2.88pt;mso-wrap-distance-top:2.88pt;mso-wrap-distance-right:2.88pt;mso-wrap-distance-bottom:2.88pt" from="266.25pt,3.35pt" to="311.25pt,52.8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47" type="#_x0000_t202" style="position:absolute;left:0;text-align:left;margin-left:21.75pt;margin-top:9.35pt;width:85.5pt;height:18pt;z-index:25192857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47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Vérins de bras</w:t>
                  </w:r>
                </w:p>
              </w:txbxContent>
            </v:textbox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54" style="position:absolute;left:0;text-align:left;margin-left:351.75pt;margin-top:18.65pt;width:94.5pt;height:63pt;z-index:251935744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7" o:title="IMG_3873"/>
            <v:shadow color="#ccc"/>
            <v:path o:extrusionok="f"/>
            <o:lock v:ext="edit" aspectratio="t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00" type="#_x0000_t32" style="position:absolute;left:0;text-align:left;margin-left:47.4pt;margin-top:18.2pt;width:107pt;height:26.5pt;flip:y;z-index:251858944" o:connectortype="straight">
            <v:stroke endarrow="block"/>
          </v:shape>
        </w:pict>
      </w:r>
    </w:p>
    <w:p w:rsidR="00623939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line id="_x0000_s1152" style="position:absolute;left:0;text-align:left;flip:x y;z-index:251933696;mso-wrap-distance-left:2.88pt;mso-wrap-distance-top:2.88pt;mso-wrap-distance-right:2.88pt;mso-wrap-distance-bottom:2.88pt" from="230.25pt,20.45pt" to="252.75pt,51.95pt" strokecolor="black [0]" strokeweight="2.25pt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199" type="#_x0000_t202" style="position:absolute;left:0;text-align:left;margin-left:-33.85pt;margin-top:4.1pt;width:145.2pt;height:67.4pt;z-index:251857920;mso-width-relative:margin;mso-height-relative:margin" stroked="f">
            <v:textbox style="mso-next-textbox:#_x0000_s1199">
              <w:txbxContent>
                <w:p w:rsidR="004A47DD" w:rsidRDefault="004A47DD" w:rsidP="0069161F">
                  <w:r w:rsidRPr="005379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7000" cy="749300"/>
                        <wp:effectExtent l="19050" t="0" r="0" b="0"/>
                        <wp:docPr id="26" name="Image 1" descr="G:\Sujet mention\Photos dégrilleur\IMG_3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Sujet mention\Photos dégrilleur\IMG_3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67495" t="65839" r="12961" b="68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766" cy="750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3939" w:rsidRDefault="00623939" w:rsidP="00395FD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</w:p>
    <w:p w:rsidR="00623939" w:rsidRDefault="00623939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</w:p>
    <w:p w:rsidR="0086262E" w:rsidRDefault="003C0C5A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line id="_x0000_s1155" style="position:absolute;left:0;text-align:left;flip:y;z-index:251936768;mso-wrap-distance-left:2.88pt;mso-wrap-distance-top:2.88pt;mso-wrap-distance-right:2.88pt;mso-wrap-distance-bottom:2.88pt" from="311.25pt,8.25pt" to="419.25pt,12.75pt" strokecolor="black [0]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153" type="#_x0000_t202" style="position:absolute;left:0;text-align:left;margin-left:198.75pt;margin-top:8.25pt;width:112.5pt;height:31.5pt;z-index:25193472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3;mso-column-margin:5.76pt" inset="2.88pt,2.88pt,2.88pt,2.88pt">
              <w:txbxContent>
                <w:p w:rsidR="004A47DD" w:rsidRPr="0086262E" w:rsidRDefault="004A47DD" w:rsidP="0086262E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 w:rsidRPr="0086262E">
                    <w:rPr>
                      <w:rFonts w:ascii="Arial" w:hAnsi="Arial" w:cs="Arial"/>
                      <w:u w:val="single"/>
                    </w:rPr>
                    <w:t>Canal d’évacuation des déchets</w:t>
                  </w:r>
                </w:p>
              </w:txbxContent>
            </v:textbox>
          </v:shape>
        </w:pict>
      </w:r>
    </w:p>
    <w:p w:rsidR="0086262E" w:rsidRDefault="0086262E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</w:p>
    <w:p w:rsidR="0086262E" w:rsidRDefault="003C0C5A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201" type="#_x0000_t202" style="position:absolute;left:0;text-align:left;margin-left:-21.75pt;margin-top:4.25pt;width:115pt;height:18pt;z-index:25185996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01;mso-column-margin:5.76pt" inset="2.88pt,2.88pt,2.88pt,2.88pt">
              <w:txbxContent>
                <w:p w:rsidR="004A47DD" w:rsidRPr="0086262E" w:rsidRDefault="004C3F09" w:rsidP="0069161F">
                  <w:pPr>
                    <w:widowControl w:val="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Verrou</w:t>
                  </w:r>
                  <w:r w:rsidR="004A47DD">
                    <w:rPr>
                      <w:rFonts w:ascii="Arial" w:hAnsi="Arial" w:cs="Arial"/>
                      <w:u w:val="single"/>
                    </w:rPr>
                    <w:t xml:space="preserve"> de translation</w:t>
                  </w:r>
                </w:p>
              </w:txbxContent>
            </v:textbox>
          </v:shape>
        </w:pict>
      </w:r>
    </w:p>
    <w:p w:rsidR="00623939" w:rsidRDefault="00623939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</w:p>
    <w:p w:rsidR="00DA5FF3" w:rsidRDefault="00DA5FF3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</w:p>
    <w:p w:rsidR="00623939" w:rsidRPr="00B31FBF" w:rsidRDefault="00DA5FF3" w:rsidP="00623939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u w:val="single"/>
        </w:rPr>
        <w:t>Étude</w:t>
      </w:r>
      <w:r w:rsidR="00623939">
        <w:rPr>
          <w:rFonts w:ascii="Arial" w:hAnsi="Arial" w:cs="Arial"/>
          <w:b/>
          <w:u w:val="single"/>
        </w:rPr>
        <w:t xml:space="preserve"> du fonctionnement</w:t>
      </w:r>
      <w:r w:rsidR="00623939" w:rsidRPr="006950CC">
        <w:rPr>
          <w:rFonts w:ascii="Arial" w:hAnsi="Arial" w:cs="Arial"/>
          <w:b/>
          <w:u w:val="single"/>
        </w:rPr>
        <w:t>:</w:t>
      </w:r>
    </w:p>
    <w:p w:rsidR="00623939" w:rsidRDefault="00623939" w:rsidP="00623939">
      <w:pPr>
        <w:pStyle w:val="Paragraphedeliste"/>
        <w:ind w:left="1068"/>
        <w:jc w:val="both"/>
        <w:rPr>
          <w:rFonts w:ascii="Arial" w:hAnsi="Arial" w:cs="Arial"/>
          <w:sz w:val="20"/>
          <w:szCs w:val="20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tbl>
      <w:tblPr>
        <w:tblW w:w="9637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09"/>
      </w:tblGrid>
      <w:tr w:rsidR="009A737C" w:rsidRPr="009A737C" w:rsidTr="00570562">
        <w:trPr>
          <w:trHeight w:val="810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lang w:eastAsia="fr-FR"/>
              </w:rPr>
              <w:t>Mouvements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lang w:eastAsia="fr-FR"/>
              </w:rPr>
              <w:t>Photos</w:t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lang w:eastAsia="fr-FR"/>
              </w:rPr>
              <w:t>Actionneurs sollicités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lang w:eastAsia="fr-FR"/>
              </w:rPr>
              <w:t>Remarques</w:t>
            </w:r>
          </w:p>
        </w:tc>
      </w:tr>
      <w:tr w:rsidR="009A737C" w:rsidRPr="009A737C" w:rsidTr="00570562">
        <w:trPr>
          <w:trHeight w:val="900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1-</w:t>
            </w:r>
            <w:r w:rsidR="00D570B6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Verrouillage</w:t>
            </w:r>
            <w:r w:rsidR="00537928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 du bâti.</w:t>
            </w:r>
          </w:p>
          <w:p w:rsidR="00570562" w:rsidRPr="009A737C" w:rsidRDefault="00570562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3C0C5A" w:rsidP="009A737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fr-FR"/>
              </w:rPr>
              <w:pict>
                <v:shape id="_x0000_s1197" type="#_x0000_t202" style="position:absolute;margin-left:4.2pt;margin-top:.4pt;width:111.7pt;height:42.4pt;z-index:251855872;mso-position-horizontal-relative:text;mso-position-vertical-relative:text;mso-width-relative:margin;mso-height-relative:margin" stroked="f">
                  <v:textbox style="mso-next-textbox:#_x0000_s1197">
                    <w:txbxContent>
                      <w:p w:rsidR="004A47DD" w:rsidRDefault="004A47DD">
                        <w:r w:rsidRPr="0053792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84321" cy="615950"/>
                              <wp:effectExtent l="19050" t="0" r="0" b="0"/>
                              <wp:docPr id="6" name="Image 1" descr="G:\Sujet mention\Photos dégrilleur\IMG_387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:\Sujet mention\Photos dégrilleur\IMG_387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67495" t="65839" r="12961" b="683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4321" cy="615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Sortir vérins</w:t>
            </w:r>
          </w:p>
          <w:p w:rsidR="009A737C" w:rsidRPr="009A737C" w:rsidRDefault="009A737C" w:rsidP="00D570B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 xml:space="preserve">« </w:t>
            </w:r>
            <w:r w:rsidR="00D570B6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Verrou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 xml:space="preserve"> translation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D570B6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bâti est</w:t>
            </w: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immobilisé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2-Déploiement du</w:t>
            </w: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dégrilleur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821056" behindDoc="0" locked="0" layoutInCell="1" allowOverlap="1">
                  <wp:simplePos x="0" y="0"/>
                  <wp:positionH relativeFrom="column">
                    <wp:posOffset>92252</wp:posOffset>
                  </wp:positionH>
                  <wp:positionV relativeFrom="paragraph">
                    <wp:posOffset>16805</wp:posOffset>
                  </wp:positionV>
                  <wp:extent cx="1373815" cy="797442"/>
                  <wp:effectExtent l="1905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15" cy="79744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Sortir vérins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Bras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»</w:t>
            </w: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Rentrer vérin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Fl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èche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Le peigne arrive </w:t>
            </w:r>
            <w:r w:rsidR="00E10847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au-dessus</w:t>
            </w: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 de l’eau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3-Déploiement du</w:t>
            </w: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dégrilleur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823104" behindDoc="0" locked="0" layoutInCell="1" allowOverlap="1">
                  <wp:simplePos x="0" y="0"/>
                  <wp:positionH relativeFrom="column">
                    <wp:posOffset>99024</wp:posOffset>
                  </wp:positionH>
                  <wp:positionV relativeFrom="paragraph">
                    <wp:posOffset>36653</wp:posOffset>
                  </wp:positionV>
                  <wp:extent cx="1373815" cy="797442"/>
                  <wp:effectExtent l="19050" t="0" r="0" b="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15" cy="79744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Sortir vérins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Bras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»</w:t>
            </w: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Rentrer vérin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Fl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èche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peigne pénètre dans l’eau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4-Arrivée du peigne au pied de la grille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825152" behindDoc="0" locked="0" layoutInCell="1" allowOverlap="1">
                  <wp:simplePos x="0" y="0"/>
                  <wp:positionH relativeFrom="column">
                    <wp:posOffset>92252</wp:posOffset>
                  </wp:positionH>
                  <wp:positionV relativeFrom="paragraph">
                    <wp:posOffset>13970</wp:posOffset>
                  </wp:positionV>
                  <wp:extent cx="1373815" cy="829340"/>
                  <wp:effectExtent l="19050" t="0" r="0" b="0"/>
                  <wp:wrapNone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15" cy="8293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Sortir vérins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Bras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»</w:t>
            </w: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Rentrer vérin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Fl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èche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peigne a</w:t>
            </w:r>
            <w:r w:rsidR="004950E7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rrive en bas de la grille prêt à</w:t>
            </w:r>
          </w:p>
          <w:p w:rsidR="009A737C" w:rsidRPr="009A737C" w:rsidRDefault="004950E7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commencer</w:t>
            </w:r>
            <w:r w:rsidR="009A737C"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 le nettoyage.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5-Approche du peigne contre la grille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827200" behindDoc="0" locked="0" layoutInCell="1" allowOverlap="1">
                  <wp:simplePos x="0" y="0"/>
                  <wp:positionH relativeFrom="column">
                    <wp:posOffset>102884</wp:posOffset>
                  </wp:positionH>
                  <wp:positionV relativeFrom="paragraph">
                    <wp:posOffset>33817</wp:posOffset>
                  </wp:positionV>
                  <wp:extent cx="1352550" cy="829340"/>
                  <wp:effectExtent l="1905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293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Sortir vérin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Fl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èche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peigne est en contact avec la grille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6-Remontée du peigne et nettoyage de la grille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3C0C5A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ect id="_x0000_s1177" style="position:absolute;left:0;text-align:left;margin-left:6.6pt;margin-top:3.8pt;width:107.2pt;height:63.4pt;z-index:251837440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      <v:imagedata r:id="rId23" o:title=""/>
                  <v:shadow color="#ccc"/>
                  <v:path o:extrusionok="f"/>
                  <o:lock v:ext="edit" aspectratio="t"/>
                </v:rect>
              </w:pict>
            </w:r>
            <w:r w:rsidR="009A737C">
              <w:rPr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831296" behindDoc="0" locked="0" layoutInCell="1" allowOverlap="1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5721985</wp:posOffset>
                  </wp:positionV>
                  <wp:extent cx="1361440" cy="805815"/>
                  <wp:effectExtent l="19050" t="0" r="0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8058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Rentrer vérins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Bras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»</w:t>
            </w: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Sortir vérin 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Fl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èche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peigne nettoie la grille en remontant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A73EB3" w:rsidRDefault="00A73EB3" w:rsidP="00570562">
            <w:pPr>
              <w:widowControl w:val="0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A737C" w:rsidRPr="00A73EB3" w:rsidRDefault="009A737C" w:rsidP="00570562">
            <w:pPr>
              <w:widowControl w:val="0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3EB3">
              <w:rPr>
                <w:rFonts w:ascii="Arial" w:hAnsi="Arial" w:cs="Arial"/>
                <w:sz w:val="20"/>
                <w:szCs w:val="20"/>
              </w:rPr>
              <w:t>7-Sortie du peigne au dessus du canal</w:t>
            </w:r>
          </w:p>
          <w:p w:rsidR="009A737C" w:rsidRPr="00A73EB3" w:rsidRDefault="009A737C" w:rsidP="00570562">
            <w:pPr>
              <w:widowControl w:val="0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3EB3">
              <w:rPr>
                <w:rFonts w:ascii="Arial" w:hAnsi="Arial" w:cs="Arial"/>
                <w:sz w:val="20"/>
                <w:szCs w:val="20"/>
              </w:rPr>
              <w:t>d’évacuation</w:t>
            </w:r>
          </w:p>
          <w:p w:rsidR="009A737C" w:rsidRDefault="009A737C" w:rsidP="00570562">
            <w:pPr>
              <w:widowControl w:val="0"/>
              <w:ind w:left="170"/>
              <w:jc w:val="left"/>
              <w:rPr>
                <w:rFonts w:ascii="Times New Roman" w:hAnsi="Times New Roman"/>
              </w:rPr>
            </w:pPr>
          </w:p>
          <w:p w:rsidR="009A737C" w:rsidRDefault="003C0C5A" w:rsidP="00570562">
            <w:pPr>
              <w:ind w:left="170"/>
              <w:jc w:val="left"/>
            </w:pPr>
            <w:r>
              <w:rPr>
                <w:sz w:val="24"/>
                <w:szCs w:val="24"/>
              </w:rPr>
              <w:pict>
                <v:rect id="_x0000_s1173" style="position:absolute;left:0;text-align:left;margin-left:189.4pt;margin-top:450.55pt;width:107.2pt;height:63.45pt;z-index:251833344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3" o:title=""/>
                  <v:shadow color="#ccc"/>
                  <v:path o:extrusionok="f"/>
                  <o:lock v:ext="edit" aspectratio="t"/>
                </v:rect>
              </w:pic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Default="003C0C5A"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fr-FR"/>
              </w:rPr>
              <w:pict>
                <v:rect id="_x0000_s1179" style="position:absolute;left:0;text-align:left;margin-left:13.25pt;margin-top:2.15pt;width:88.9pt;height:62.5pt;z-index:251840512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      <v:imagedata r:id="rId25" o:title=""/>
                  <v:shadow color="#ccc"/>
                  <v:path o:extrusionok="f"/>
                  <o:lock v:ext="edit" aspectratio="t"/>
                </v:rect>
              </w:pict>
            </w:r>
            <w:r w:rsidR="009A737C">
              <w:rPr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839488" behindDoc="0" locked="0" layoutInCell="1" allowOverlap="1">
                  <wp:simplePos x="0" y="0"/>
                  <wp:positionH relativeFrom="column">
                    <wp:posOffset>2512060</wp:posOffset>
                  </wp:positionH>
                  <wp:positionV relativeFrom="paragraph">
                    <wp:posOffset>6594475</wp:posOffset>
                  </wp:positionV>
                  <wp:extent cx="1129030" cy="793115"/>
                  <wp:effectExtent l="19050" t="0" r="0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931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pict>
                <v:rect id="_x0000_s1174" style="position:absolute;left:0;text-align:left;margin-left:189.4pt;margin-top:450.55pt;width:107.2pt;height:63.45pt;z-index:251834368;mso-wrap-distance-left:2.88pt;mso-wrap-distance-top:2.88pt;mso-wrap-distance-right:2.88pt;mso-wrap-distance-bottom:2.88pt;mso-position-horizontal-relative:text;mso-position-vertical-relative:tex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3" o:title=""/>
                  <v:shadow color="#ccc"/>
                  <v:path o:extrusionok="f"/>
                  <o:lock v:ext="edit" aspectratio="t"/>
                </v:rect>
              </w:pict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Default="009A737C" w:rsidP="009A737C">
            <w:pPr>
              <w:widowControl w:val="0"/>
              <w:rPr>
                <w:rFonts w:ascii="Arial" w:hAnsi="Arial" w:cs="Arial"/>
              </w:rPr>
            </w:pPr>
          </w:p>
          <w:p w:rsidR="009A737C" w:rsidRPr="009A737C" w:rsidRDefault="009A737C" w:rsidP="009A737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37C">
              <w:rPr>
                <w:rFonts w:ascii="Arial" w:hAnsi="Arial" w:cs="Arial"/>
                <w:sz w:val="20"/>
                <w:szCs w:val="20"/>
              </w:rPr>
              <w:t xml:space="preserve">Rentrer vérins </w:t>
            </w:r>
            <w:r w:rsidRPr="009A737C">
              <w:rPr>
                <w:rFonts w:ascii="Arial" w:hAnsi="Arial" w:cs="Arial"/>
                <w:b/>
                <w:bCs/>
                <w:sz w:val="20"/>
                <w:szCs w:val="20"/>
              </w:rPr>
              <w:t>« Bras »</w:t>
            </w:r>
          </w:p>
          <w:p w:rsidR="009A737C" w:rsidRPr="009A737C" w:rsidRDefault="009A737C" w:rsidP="009A737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3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A737C" w:rsidRPr="009A737C" w:rsidRDefault="009A737C" w:rsidP="009A737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A737C">
              <w:rPr>
                <w:rFonts w:ascii="Arial" w:hAnsi="Arial" w:cs="Arial"/>
                <w:sz w:val="20"/>
                <w:szCs w:val="20"/>
              </w:rPr>
              <w:t xml:space="preserve">Sortir vérin </w:t>
            </w:r>
            <w:r w:rsidRPr="009A737C">
              <w:rPr>
                <w:rFonts w:ascii="Arial" w:hAnsi="Arial" w:cs="Arial"/>
                <w:b/>
                <w:bCs/>
                <w:sz w:val="20"/>
                <w:szCs w:val="20"/>
              </w:rPr>
              <w:t>« Flèche »</w:t>
            </w:r>
          </w:p>
          <w:p w:rsidR="009A737C" w:rsidRDefault="009A737C" w:rsidP="009A737C">
            <w:pPr>
              <w:widowControl w:val="0"/>
              <w:rPr>
                <w:rFonts w:ascii="Times New Roman" w:hAnsi="Times New Roman"/>
              </w:rPr>
            </w:pPr>
            <w:r>
              <w:t> </w:t>
            </w:r>
          </w:p>
          <w:p w:rsidR="009A737C" w:rsidRDefault="003C0C5A">
            <w:r>
              <w:rPr>
                <w:sz w:val="24"/>
                <w:szCs w:val="24"/>
              </w:rPr>
              <w:pict>
                <v:rect id="_x0000_s1175" style="position:absolute;left:0;text-align:left;margin-left:189.4pt;margin-top:450.55pt;width:107.2pt;height:63.45pt;z-index:251835392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3" o:title=""/>
                  <v:shadow color="#ccc"/>
                  <v:path o:extrusionok="f"/>
                  <o:lock v:ext="edit" aspectratio="t"/>
                </v:rect>
              </w:pic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A737C">
              <w:rPr>
                <w:rFonts w:ascii="Arial" w:hAnsi="Arial" w:cs="Arial"/>
                <w:sz w:val="20"/>
                <w:szCs w:val="20"/>
              </w:rPr>
              <w:t>Les déchets tombent dans le canal</w:t>
            </w:r>
          </w:p>
          <w:p w:rsidR="009A737C" w:rsidRDefault="009A737C" w:rsidP="00570562">
            <w:pPr>
              <w:widowControl w:val="0"/>
              <w:rPr>
                <w:rFonts w:ascii="Arial" w:hAnsi="Arial" w:cs="Arial"/>
              </w:rPr>
            </w:pPr>
            <w:r w:rsidRPr="009A737C">
              <w:rPr>
                <w:rFonts w:ascii="Arial" w:hAnsi="Arial" w:cs="Arial"/>
                <w:sz w:val="20"/>
                <w:szCs w:val="20"/>
              </w:rPr>
              <w:t>d’évacuation</w:t>
            </w:r>
          </w:p>
          <w:p w:rsidR="009A737C" w:rsidRDefault="003C0C5A" w:rsidP="00570562">
            <w:r>
              <w:rPr>
                <w:sz w:val="24"/>
                <w:szCs w:val="24"/>
              </w:rPr>
              <w:pict>
                <v:rect id="_x0000_s1176" style="position:absolute;left:0;text-align:left;margin-left:189.4pt;margin-top:450.55pt;width:107.2pt;height:63.45pt;z-index:251836416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3" o:title=""/>
                  <v:shadow color="#ccc"/>
                  <v:path o:extrusionok="f"/>
                  <o:lock v:ext="edit" aspectratio="t"/>
                </v:rect>
              </w:pict>
            </w:r>
          </w:p>
        </w:tc>
      </w:tr>
      <w:tr w:rsidR="009A737C" w:rsidRPr="009A737C" w:rsidTr="00570562">
        <w:trPr>
          <w:trHeight w:val="1064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D570B6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8-Déverrouillage</w:t>
            </w:r>
            <w:r w:rsidR="009A737C"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 du bâti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3C0C5A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fr-FR"/>
              </w:rPr>
              <w:pict>
                <v:shape id="_x0000_s1198" type="#_x0000_t202" style="position:absolute;left:0;text-align:left;margin-left:3.7pt;margin-top:4.9pt;width:111.7pt;height:42.4pt;z-index:251856896;mso-position-horizontal-relative:text;mso-position-vertical-relative:text;mso-width-relative:margin;mso-height-relative:margin" stroked="f">
                  <v:textbox style="mso-next-textbox:#_x0000_s1198">
                    <w:txbxContent>
                      <w:p w:rsidR="004A47DD" w:rsidRDefault="004A47DD" w:rsidP="00537928">
                        <w:r w:rsidRPr="0053792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84321" cy="615950"/>
                              <wp:effectExtent l="19050" t="0" r="0" b="0"/>
                              <wp:docPr id="17" name="Image 1" descr="G:\Sujet mention\Photos dégrilleur\IMG_387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:\Sujet mention\Photos dégrilleur\IMG_387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67495" t="65839" r="12961" b="683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4321" cy="615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 xml:space="preserve">Rentrer vérins                     </w:t>
            </w:r>
            <w:r w:rsidR="00D570B6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 Verrou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 xml:space="preserve"> translation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D570B6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bâti est déverrouillé</w:t>
            </w:r>
          </w:p>
        </w:tc>
      </w:tr>
      <w:tr w:rsidR="009A737C" w:rsidRPr="009A737C" w:rsidTr="00570562">
        <w:trPr>
          <w:trHeight w:val="1372"/>
          <w:jc w:val="right"/>
        </w:trPr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9-Déplacement du</w:t>
            </w: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ind w:left="17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dégrilleur vers une autre zone de nettoyage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3C0C5A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fr-FR"/>
              </w:rPr>
              <w:pict>
                <v:group id="_x0000_s1183" style="position:absolute;left:0;text-align:left;margin-left:29.05pt;margin-top:1.95pt;width:60.6pt;height:65.1pt;z-index:251841536;mso-position-horizontal-relative:text;mso-position-vertical-relative:text" coordorigin="10915,11315" coordsize="76,82">
                  <v:rect id="_x0000_s1184" style="position:absolute;left:10915;top:11315;width:77;height:82;mso-wrap-distance-left:2.88pt;mso-wrap-distance-top:2.88pt;mso-wrap-distance-right:2.88pt;mso-wrap-distance-bottom:2.88pt" o:preferrelative="t" filled="f" stroked="f" insetpen="t" o:cliptowrap="t">
                    <v:imagedata r:id="rId27" o:title="IMG_3878"/>
                    <v:shadow color="#ccc"/>
                    <v:path o:extrusionok="f"/>
                    <o:lock v:ext="edit" aspectratio="t"/>
                  </v:rect>
                  <v:line id="_x0000_s1185" style="position:absolute;flip:x;mso-wrap-distance-left:2.88pt;mso-wrap-distance-top:2.88pt;mso-wrap-distance-right:2.88pt;mso-wrap-distance-bottom:2.88pt" from="10949,11385" to="10973,11395" o:cliptowrap="t">
                    <v:stroke endarrow="block"/>
                    <v:shadow color="#ccc"/>
                  </v:line>
                </v:group>
              </w:pict>
            </w:r>
          </w:p>
        </w:tc>
        <w:tc>
          <w:tcPr>
            <w:tcW w:w="241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Rotation horaire des deux moteurs</w:t>
            </w:r>
          </w:p>
          <w:p w:rsidR="009A737C" w:rsidRPr="009A737C" w:rsidRDefault="009A737C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«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Translation</w:t>
            </w:r>
            <w:r w:rsidRPr="009A737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</w:p>
          <w:p w:rsidR="009A737C" w:rsidRPr="009A737C" w:rsidRDefault="009A737C" w:rsidP="005705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fr-FR"/>
              </w:rPr>
            </w:pPr>
            <w:r w:rsidRPr="009A737C"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Le dégrilleur se déplace vers une nouvelle zone de nettoyage</w:t>
            </w:r>
          </w:p>
        </w:tc>
      </w:tr>
      <w:tr w:rsidR="00CA0924" w:rsidRPr="009A737C" w:rsidTr="007C616D">
        <w:trPr>
          <w:trHeight w:val="549"/>
          <w:jc w:val="right"/>
        </w:trPr>
        <w:tc>
          <w:tcPr>
            <w:tcW w:w="963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CA0924" w:rsidRDefault="00CA0924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Une fois positionné devant une nouvelle zone de nettoyage, le dégrilleur débutera un nouveau cycle.</w:t>
            </w:r>
          </w:p>
          <w:p w:rsidR="00CA0924" w:rsidRPr="009A737C" w:rsidRDefault="00CA0924" w:rsidP="009A73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eastAsia="fr-FR"/>
              </w:rPr>
              <w:t>Au total il devra en réaliser 6 pour nettoyer toute la longueur de la grille.</w:t>
            </w:r>
          </w:p>
        </w:tc>
      </w:tr>
    </w:tbl>
    <w:p w:rsidR="000E256A" w:rsidRDefault="000E256A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3C0C5A" w:rsidP="000E256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 id="_x0000_s4837" type="#_x0000_t202" style="position:absolute;left:0;text-align:left;margin-left:123.7pt;margin-top:8.4pt;width:186.2pt;height:115.35pt;z-index:251900928;mso-width-percent:400;mso-height-percent:200;mso-width-percent:400;mso-height-percent:200;mso-width-relative:margin;mso-height-relative:margin">
            <v:textbox style="mso-fit-shape-to-text:t">
              <w:txbxContent>
                <w:p w:rsidR="004A47DD" w:rsidRPr="006C4551" w:rsidRDefault="00EF203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Insérer DT 4</w:t>
                  </w:r>
                  <w:r w:rsidR="00697E0E">
                    <w:rPr>
                      <w:rFonts w:ascii="Arial" w:hAnsi="Arial" w:cs="Arial"/>
                      <w:sz w:val="32"/>
                      <w:szCs w:val="32"/>
                    </w:rPr>
                    <w:t>/15</w:t>
                  </w:r>
                  <w:r w:rsidR="00F462B7">
                    <w:rPr>
                      <w:rFonts w:ascii="Arial" w:hAnsi="Arial" w:cs="Arial"/>
                      <w:sz w:val="32"/>
                      <w:szCs w:val="32"/>
                    </w:rPr>
                    <w:t xml:space="preserve"> présent dans </w:t>
                  </w:r>
                  <w:r w:rsidR="00082BF0">
                    <w:rPr>
                      <w:rFonts w:ascii="Arial" w:hAnsi="Arial" w:cs="Arial"/>
                      <w:sz w:val="32"/>
                      <w:szCs w:val="32"/>
                    </w:rPr>
                    <w:t>l</w:t>
                  </w:r>
                  <w:r w:rsidR="004A47DD" w:rsidRPr="006C4551">
                    <w:rPr>
                      <w:rFonts w:ascii="Arial" w:hAnsi="Arial" w:cs="Arial"/>
                      <w:sz w:val="32"/>
                      <w:szCs w:val="32"/>
                    </w:rPr>
                    <w:t xml:space="preserve">e </w:t>
                  </w:r>
                  <w:r w:rsidR="007C616D">
                    <w:rPr>
                      <w:rFonts w:ascii="Arial" w:hAnsi="Arial" w:cs="Arial"/>
                      <w:sz w:val="32"/>
                      <w:szCs w:val="32"/>
                    </w:rPr>
                    <w:t>dossier</w:t>
                  </w:r>
                </w:p>
              </w:txbxContent>
            </v:textbox>
          </v:shape>
        </w:pict>
      </w: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6C4551" w:rsidP="000E256A">
      <w:pPr>
        <w:jc w:val="both"/>
        <w:rPr>
          <w:rFonts w:ascii="Arial" w:hAnsi="Arial" w:cs="Arial"/>
          <w:sz w:val="36"/>
          <w:szCs w:val="36"/>
        </w:rPr>
      </w:pPr>
    </w:p>
    <w:p w:rsidR="006C4551" w:rsidRDefault="003C0C5A" w:rsidP="000E256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pict>
          <v:shape id="_x0000_s1239" type="#_x0000_t202" style="position:absolute;left:0;text-align:left;margin-left:-41.9pt;margin-top:10.4pt;width:508.45pt;height:696.55pt;z-index:251896832">
            <v:textbox style="mso-next-textbox:#_x0000_s1239">
              <w:txbxContent>
                <w:tbl>
                  <w:tblPr>
                    <w:tblW w:w="999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2"/>
                    <w:gridCol w:w="3389"/>
                    <w:gridCol w:w="1706"/>
                    <w:gridCol w:w="3385"/>
                    <w:gridCol w:w="851"/>
                  </w:tblGrid>
                  <w:tr w:rsidR="004A47DD" w:rsidRPr="00106DA0" w:rsidTr="00EF2038">
                    <w:trPr>
                      <w:trHeight w:val="416"/>
                    </w:trPr>
                    <w:tc>
                      <w:tcPr>
                        <w:tcW w:w="999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A47DD" w:rsidRPr="00450785" w:rsidRDefault="004A47DD" w:rsidP="00106DA0">
                        <w:pPr>
                          <w:rPr>
                            <w:rFonts w:ascii="Arial" w:eastAsia="Times New Roman" w:hAnsi="Arial" w:cs="Arial"/>
                            <w:b/>
                            <w:lang w:eastAsia="fr-FR"/>
                          </w:rPr>
                        </w:pPr>
                        <w:r w:rsidRPr="00450785">
                          <w:rPr>
                            <w:rFonts w:ascii="Arial" w:eastAsia="Times New Roman" w:hAnsi="Arial" w:cs="Arial"/>
                            <w:b/>
                            <w:lang w:eastAsia="fr-FR"/>
                          </w:rPr>
                          <w:t>Nomenclature</w:t>
                        </w:r>
                      </w:p>
                    </w:tc>
                  </w:tr>
                  <w:tr w:rsidR="004A47DD" w:rsidRPr="00106DA0" w:rsidTr="006C09C1">
                    <w:trPr>
                      <w:trHeight w:val="272"/>
                    </w:trPr>
                    <w:tc>
                      <w:tcPr>
                        <w:tcW w:w="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EP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DESIGNATION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MARQUE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EFERENCE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QTE</w:t>
                        </w:r>
                      </w:p>
                    </w:tc>
                  </w:tr>
                  <w:tr w:rsidR="004A47DD" w:rsidRPr="00106DA0" w:rsidTr="00EF2038">
                    <w:trPr>
                      <w:trHeight w:val="408"/>
                    </w:trPr>
                    <w:tc>
                      <w:tcPr>
                        <w:tcW w:w="6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iltre retour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FM 75 B D XX A 1.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13"/>
                    </w:trPr>
                    <w:tc>
                      <w:tcPr>
                        <w:tcW w:w="6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Elément filtran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075 R 010 BN4HC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05"/>
                    </w:trPr>
                    <w:tc>
                      <w:tcPr>
                        <w:tcW w:w="6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Indicateur de colmatag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MF 2 B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2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635756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Manomètr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TSE-L-70/X/12 FSK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3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iltre à air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ELF 7 F XX W 1.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89"/>
                    </w:trPr>
                    <w:tc>
                      <w:tcPr>
                        <w:tcW w:w="66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277E4B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Élément</w:t>
                        </w:r>
                        <w:r w:rsidR="004A47DD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filtran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007 L 010 P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09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4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Indicateur de niveau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HYDAC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SK-254-2.4/O/-/12/Z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15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5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éservoir hydrauliqu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ED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1-2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6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anne de vidang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ADG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M202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Z7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anne de vidang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ADG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M202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OM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Moteur électriqu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FIMET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3MA132M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570562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P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Pompe hydrauliqu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 510 625 0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570562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0V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Limiteur de pression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SUN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PCC-LWN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570562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V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277E4B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Électro</w:t>
                        </w:r>
                        <w:r w:rsidR="004A47DD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distributeur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WE 6 J7X/HG24N9K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V2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Clapet anti retour doubl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Z2ZRK 6-1-1X/V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V3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éducteur de pression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SUN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PRDB-LBN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V4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reineur unidirectionnel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Z2FSK6-2-1X/2QV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6C09C1">
                    <w:trPr>
                      <w:trHeight w:val="346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A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érin de bras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CTDI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95758B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125/65 X </w:t>
                        </w:r>
                        <w:r w:rsidR="004A47DD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4A47DD" w:rsidRPr="00106DA0" w:rsidTr="00EF2038">
                    <w:trPr>
                      <w:trHeight w:val="413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V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277E4B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Électro</w:t>
                        </w:r>
                        <w:r w:rsidR="004A47DD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distributeur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WE 6 E7X/HG24N9K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91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V2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éducteur de pression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ATOS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HG 033/7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69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V3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reineur unidirectionnel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Z2FSK6-2-1X/2QV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4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A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érin de flèch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CTDI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00/60</w:t>
                        </w:r>
                        <w:r w:rsidR="0095758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X </w:t>
                        </w: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6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3V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277E4B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Électro</w:t>
                        </w:r>
                        <w:r w:rsidR="004A47DD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distributeur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WE 6 J7X/HG24N9K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59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3V2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Clapet anti retour doubl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Z2ZRK 6-1-1X/V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65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3V3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éducteur de pression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ATOS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HG 033/7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EF2038">
                    <w:trPr>
                      <w:trHeight w:val="34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3A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95758B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Vérin de </w:t>
                        </w:r>
                        <w:r w:rsidR="0095758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errou</w:t>
                        </w: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translation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CTDI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95758B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50/30 X </w:t>
                        </w:r>
                        <w:r w:rsidR="004A47DD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4A47DD" w:rsidRPr="00106DA0" w:rsidTr="006C09C1">
                    <w:trPr>
                      <w:trHeight w:val="410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V1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6C09C1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C09C1" w:rsidRPr="000E256A" w:rsidRDefault="006C09C1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V2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C09C1" w:rsidRPr="000E256A" w:rsidRDefault="006C09C1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Réducteur de débit bidirectionnel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C09C1" w:rsidRPr="00B0567E" w:rsidRDefault="006C09C1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BOSCH/REXROTH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C09C1" w:rsidRPr="000E256A" w:rsidRDefault="009A117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/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C09C1" w:rsidRPr="000E256A" w:rsidRDefault="009A117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4A47DD" w:rsidRPr="00106DA0" w:rsidTr="006C09C1">
                    <w:trPr>
                      <w:trHeight w:val="343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A47DD" w:rsidRPr="000E256A" w:rsidRDefault="006C09C1" w:rsidP="006C09C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V3</w:t>
                        </w:r>
                      </w:p>
                    </w:tc>
                    <w:tc>
                      <w:tcPr>
                        <w:tcW w:w="3389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6C09C1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Valve de freinag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SUN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CBCA-LHN</w:t>
                        </w:r>
                        <w:r w:rsidR="006C09C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 xml:space="preserve"> // </w:t>
                        </w:r>
                        <w:r w:rsidR="006C09C1"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EPU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4A47DD" w:rsidRPr="00106DA0" w:rsidTr="00EF2038">
                    <w:trPr>
                      <w:trHeight w:val="409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V4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SUN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SCA-XAN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4A47DD" w:rsidRPr="00106DA0" w:rsidTr="00EF2038">
                    <w:trPr>
                      <w:trHeight w:val="437"/>
                    </w:trPr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4A</w:t>
                        </w:r>
                      </w:p>
                    </w:tc>
                    <w:tc>
                      <w:tcPr>
                        <w:tcW w:w="33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Moteur hydraulique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B0567E" w:rsidRDefault="004A47DD" w:rsidP="00106DA0">
                        <w:pP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</w:pPr>
                        <w:r w:rsidRPr="00B0567E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fr-FR"/>
                          </w:rPr>
                          <w:t>DANFOSS</w:t>
                        </w: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OMP 1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A47DD" w:rsidRPr="000E256A" w:rsidRDefault="004A47DD" w:rsidP="00106DA0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0E256A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2</w:t>
                        </w:r>
                      </w:p>
                    </w:tc>
                  </w:tr>
                </w:tbl>
                <w:p w:rsidR="004A47DD" w:rsidRDefault="004A47DD"/>
              </w:txbxContent>
            </v:textbox>
          </v:shape>
        </w:pict>
      </w:r>
    </w:p>
    <w:p w:rsidR="00054BD2" w:rsidRDefault="00054BD2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Pr="00106DA0" w:rsidRDefault="00106DA0" w:rsidP="006E17A8">
      <w:pPr>
        <w:rPr>
          <w:rFonts w:ascii="Arial" w:hAnsi="Arial" w:cs="Arial"/>
          <w:sz w:val="20"/>
          <w:szCs w:val="20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6E17A8">
      <w:pPr>
        <w:rPr>
          <w:rFonts w:ascii="Arial" w:hAnsi="Arial" w:cs="Arial"/>
          <w:sz w:val="36"/>
          <w:szCs w:val="36"/>
        </w:rPr>
      </w:pPr>
    </w:p>
    <w:p w:rsidR="00106DA0" w:rsidRDefault="00106DA0" w:rsidP="00106DA0">
      <w:pPr>
        <w:jc w:val="both"/>
        <w:rPr>
          <w:rFonts w:ascii="Arial" w:hAnsi="Arial" w:cs="Arial"/>
          <w:sz w:val="36"/>
          <w:szCs w:val="36"/>
        </w:rPr>
      </w:pPr>
    </w:p>
    <w:p w:rsidR="003B080D" w:rsidRDefault="004A47DD" w:rsidP="006E17A8">
      <w:pPr>
        <w:rPr>
          <w:rFonts w:ascii="Arial" w:hAnsi="Arial" w:cs="Arial"/>
          <w:sz w:val="36"/>
          <w:szCs w:val="36"/>
        </w:rPr>
      </w:pPr>
      <w:r w:rsidRPr="004A47DD">
        <w:rPr>
          <w:rFonts w:ascii="Arial" w:hAnsi="Arial" w:cs="Arial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0</wp:posOffset>
            </wp:positionV>
            <wp:extent cx="3204058" cy="299923"/>
            <wp:effectExtent l="0" t="0" r="0" b="0"/>
            <wp:wrapNone/>
            <wp:docPr id="2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58" cy="2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0E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24" type="#_x0000_t202" style="position:absolute;left:0;text-align:left;margin-left:.65pt;margin-top:2pt;width:340.95pt;height:57.05pt;z-index:251908096" filled="f" stroked="f">
            <v:textbox style="mso-next-textbox:#_x0000_s1224">
              <w:txbxContent>
                <w:p w:rsidR="004A47DD" w:rsidRPr="004A47DD" w:rsidRDefault="00277E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7DD">
                    <w:rPr>
                      <w:rFonts w:ascii="Arial" w:hAnsi="Arial" w:cs="Arial"/>
                      <w:sz w:val="18"/>
                      <w:szCs w:val="18"/>
                    </w:rPr>
                    <w:t>Études</w:t>
                  </w:r>
                  <w:r w:rsidR="004A47DD" w:rsidRPr="004A47DD">
                    <w:rPr>
                      <w:rFonts w:ascii="Arial" w:hAnsi="Arial" w:cs="Arial"/>
                      <w:sz w:val="18"/>
                      <w:szCs w:val="18"/>
                    </w:rPr>
                    <w:t xml:space="preserve"> et conception d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 installations hydrauliques –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4A47DD" w:rsidRPr="004A47DD">
                    <w:rPr>
                      <w:rFonts w:ascii="Arial" w:hAnsi="Arial" w:cs="Arial"/>
                      <w:sz w:val="18"/>
                      <w:szCs w:val="18"/>
                    </w:rPr>
                    <w:t>ome</w:t>
                  </w:r>
                  <w:proofErr w:type="gramEnd"/>
                  <w:r w:rsidR="004A47DD" w:rsidRPr="004A47DD">
                    <w:rPr>
                      <w:rFonts w:ascii="Arial" w:hAnsi="Arial" w:cs="Arial"/>
                      <w:sz w:val="18"/>
                      <w:szCs w:val="18"/>
                    </w:rPr>
                    <w:t xml:space="preserve"> 3 - </w:t>
                  </w:r>
                  <w:proofErr w:type="spellStart"/>
                  <w:r w:rsidR="004A47DD" w:rsidRPr="004A47DD">
                    <w:rPr>
                      <w:rFonts w:ascii="Arial" w:hAnsi="Arial" w:cs="Arial"/>
                      <w:sz w:val="18"/>
                      <w:szCs w:val="18"/>
                    </w:rPr>
                    <w:t>Rexroth</w:t>
                  </w:r>
                  <w:proofErr w:type="spellEnd"/>
                </w:p>
              </w:txbxContent>
            </v:textbox>
          </v:shape>
        </w:pict>
      </w:r>
    </w:p>
    <w:p w:rsidR="00D5330E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03" type="#_x0000_t202" style="position:absolute;left:0;text-align:left;margin-left:-31pt;margin-top:8.6pt;width:501.65pt;height:616.6pt;z-index:251901952;mso-width-relative:margin;mso-height-relative:margin">
            <v:textbox style="mso-next-textbox:#_x0000_s1203">
              <w:txbxContent>
                <w:p w:rsidR="004A47DD" w:rsidRDefault="004A47D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14975" cy="7528533"/>
                        <wp:effectExtent l="19050" t="0" r="9525" b="0"/>
                        <wp:docPr id="1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6649" cy="7544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23" type="#_x0000_t202" style="position:absolute;left:0;text-align:left;margin-left:259.35pt;margin-top:7.05pt;width:160.9pt;height:89.05pt;z-index:251907072;mso-width-relative:margin;mso-height-relative:margin">
            <v:textbox style="mso-next-textbox:#_x0000_s1223">
              <w:txbxContent>
                <w:p w:rsidR="004A47DD" w:rsidRDefault="004A47DD">
                  <w:pPr>
                    <w:rPr>
                      <w:rFonts w:ascii="Arial" w:hAnsi="Arial" w:cs="Arial"/>
                      <w:u w:val="single"/>
                    </w:rPr>
                  </w:pPr>
                  <w:r w:rsidRPr="000C3F6F">
                    <w:rPr>
                      <w:rFonts w:ascii="Arial" w:hAnsi="Arial" w:cs="Arial"/>
                      <w:u w:val="single"/>
                    </w:rPr>
                    <w:t>Exemple</w:t>
                  </w:r>
                  <w:r w:rsidR="00082BF0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Pr="00031EB7">
                    <w:rPr>
                      <w:rFonts w:ascii="Arial" w:hAnsi="Arial" w:cs="Arial"/>
                    </w:rPr>
                    <w:t>:</w:t>
                  </w:r>
                </w:p>
                <w:p w:rsidR="00031EB7" w:rsidRPr="00031EB7" w:rsidRDefault="00031EB7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4A47DD" w:rsidRPr="00031EB7" w:rsidRDefault="00031EB7" w:rsidP="00031EB7">
                  <w:pPr>
                    <w:rPr>
                      <w:rFonts w:ascii="Arial" w:hAnsi="Arial" w:cs="Arial"/>
                    </w:rPr>
                  </w:pPr>
                  <w:r w:rsidRPr="00031EB7">
                    <w:rPr>
                      <w:rFonts w:ascii="Arial" w:hAnsi="Arial" w:cs="Arial"/>
                    </w:rPr>
                    <w:t>Selon ce diagramme, une huile VG 68 aura</w:t>
                  </w:r>
                  <w:r w:rsidR="006E5A1B" w:rsidRPr="00031EB7">
                    <w:rPr>
                      <w:rFonts w:ascii="Arial" w:hAnsi="Arial" w:cs="Arial"/>
                    </w:rPr>
                    <w:t xml:space="preserve"> une viscosité de 250 mm²/s à une température de 20°C.</w:t>
                  </w:r>
                </w:p>
              </w:txbxContent>
            </v:textbox>
          </v:shape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roundrect id="_x0000_s1221" style="position:absolute;left:0;text-align:left;margin-left:76.35pt;margin-top:7.4pt;width:56.75pt;height:23.75pt;z-index:251905024" arcsize="10923f" filled="f" strokecolor="#c00000" strokeweight="3pt"/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22" type="#_x0000_t32" style="position:absolute;left:0;text-align:left;margin-left:205.2pt;margin-top:13.3pt;width:54.15pt;height:45.2pt;flip:x;z-index:251906048" o:connectortype="straight" strokeweight="2pt">
            <v:stroke endarrow="block"/>
          </v:shape>
        </w:pict>
      </w: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07" type="#_x0000_t32" style="position:absolute;left:0;text-align:left;margin-left:190.6pt;margin-top:15.05pt;width:.7pt;height:375.8pt;flip:y;z-index:251902976" o:connectortype="straight" strokecolor="red" strokeweight="3.5pt"/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4838" type="#_x0000_t32" style="position:absolute;left:0;text-align:left;margin-left:71.3pt;margin-top:7.9pt;width:141.8pt;height:.7pt;flip:x;z-index:251909120" o:connectortype="straight" strokecolor="red" strokeweight="3.5pt"/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Pr="00395FD8" w:rsidRDefault="006E17A8" w:rsidP="00395FD8">
      <w:pPr>
        <w:jc w:val="left"/>
        <w:rPr>
          <w:rFonts w:ascii="Arial" w:hAnsi="Arial" w:cs="Arial"/>
          <w:sz w:val="20"/>
          <w:szCs w:val="20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3C0C5A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226" type="#_x0000_t202" style="position:absolute;left:0;text-align:left;margin-left:77.7pt;margin-top:1.15pt;width:239pt;height:22.5pt;z-index:251873280" filled="f" stroked="f">
            <v:textbox style="mso-next-textbox:#_x0000_s1226">
              <w:txbxContent>
                <w:p w:rsidR="004A47DD" w:rsidRPr="005A0445" w:rsidRDefault="004A47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0445">
                    <w:rPr>
                      <w:rFonts w:ascii="Arial" w:hAnsi="Arial" w:cs="Arial"/>
                      <w:sz w:val="16"/>
                      <w:szCs w:val="16"/>
                    </w:rPr>
                    <w:t>DOCUMENT CONSTRUCTEUR</w:t>
                  </w:r>
                </w:p>
              </w:txbxContent>
            </v:textbox>
          </v:shape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FC70F9" w:rsidRDefault="00FC70F9"/>
    <w:p w:rsidR="00AE689D" w:rsidRDefault="00AE689D"/>
    <w:p w:rsidR="00AE689D" w:rsidRDefault="00AE689D"/>
    <w:p w:rsidR="00277E4B" w:rsidRDefault="00277E4B"/>
    <w:p w:rsidR="00277E4B" w:rsidRDefault="00277E4B"/>
    <w:p w:rsidR="00277E4B" w:rsidRDefault="00277E4B"/>
    <w:p w:rsidR="00AE689D" w:rsidRDefault="003C0C5A">
      <w:r>
        <w:rPr>
          <w:rFonts w:ascii="Arial" w:hAnsi="Arial" w:cs="Arial"/>
          <w:noProof/>
          <w:sz w:val="36"/>
          <w:szCs w:val="36"/>
          <w:lang w:eastAsia="fr-FR"/>
        </w:rPr>
        <w:lastRenderedPageBreak/>
        <w:pict>
          <v:shape id="_x0000_s1189" type="#_x0000_t202" style="position:absolute;left:0;text-align:left;margin-left:-21.7pt;margin-top:1.2pt;width:477.4pt;height:718.6pt;z-index:251845632;mso-width-relative:margin;mso-height-relative:margin">
            <v:textbox style="mso-next-textbox:#_x0000_s1189">
              <w:txbxContent>
                <w:p w:rsidR="004A47DD" w:rsidRDefault="004A47DD">
                  <w:r w:rsidRPr="00822C4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38475" cy="285750"/>
                        <wp:effectExtent l="0" t="0" r="0" b="0"/>
                        <wp:docPr id="227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25E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53100" cy="8382000"/>
                        <wp:effectExtent l="19050" t="0" r="0" b="0"/>
                        <wp:docPr id="23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838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689D" w:rsidRDefault="00AE689D"/>
    <w:p w:rsidR="00D5330E" w:rsidRDefault="00D5330E"/>
    <w:p w:rsidR="00D5330E" w:rsidRDefault="00822C42" w:rsidP="00822C42">
      <w:pPr>
        <w:tabs>
          <w:tab w:val="left" w:pos="6738"/>
        </w:tabs>
        <w:jc w:val="left"/>
      </w:pPr>
      <w:r>
        <w:tab/>
      </w: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822C42" w:rsidRDefault="00822C42" w:rsidP="00822C42">
      <w:pPr>
        <w:tabs>
          <w:tab w:val="left" w:pos="6738"/>
        </w:tabs>
        <w:jc w:val="left"/>
      </w:pPr>
    </w:p>
    <w:p w:rsidR="00D5330E" w:rsidRDefault="00D5330E"/>
    <w:p w:rsidR="00D5330E" w:rsidRDefault="00D5330E"/>
    <w:p w:rsidR="00AE689D" w:rsidRDefault="003C0C5A">
      <w:r>
        <w:rPr>
          <w:noProof/>
        </w:rPr>
        <w:pict>
          <v:shape id="_x0000_s1191" type="#_x0000_t202" style="position:absolute;left:0;text-align:left;margin-left:-28.55pt;margin-top:8.95pt;width:498.85pt;height:688.55pt;z-index:251847680;mso-width-relative:margin;mso-height-relative:margin">
            <v:textbox style="mso-next-textbox:#_x0000_s1191">
              <w:txbxContent>
                <w:p w:rsidR="004A47DD" w:rsidRDefault="004A47D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38475" cy="285750"/>
                        <wp:effectExtent l="0" t="0" r="0" b="0"/>
                        <wp:docPr id="25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72938" cy="8162925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3034" cy="8163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689D" w:rsidRDefault="00AE689D"/>
    <w:p w:rsidR="005E62C2" w:rsidRDefault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Pr="005E62C2" w:rsidRDefault="005E62C2" w:rsidP="005E62C2"/>
    <w:p w:rsidR="005E62C2" w:rsidRDefault="005E62C2" w:rsidP="005E62C2"/>
    <w:p w:rsidR="00AE689D" w:rsidRDefault="005E62C2" w:rsidP="005E62C2">
      <w:pPr>
        <w:tabs>
          <w:tab w:val="left" w:pos="5175"/>
        </w:tabs>
        <w:jc w:val="left"/>
      </w:pPr>
      <w:r>
        <w:tab/>
      </w:r>
    </w:p>
    <w:p w:rsidR="00822C42" w:rsidRDefault="00822C42" w:rsidP="005E62C2">
      <w:pPr>
        <w:tabs>
          <w:tab w:val="left" w:pos="5175"/>
        </w:tabs>
        <w:jc w:val="left"/>
      </w:pPr>
    </w:p>
    <w:p w:rsidR="00822C42" w:rsidRDefault="00822C42" w:rsidP="005E62C2">
      <w:pPr>
        <w:tabs>
          <w:tab w:val="left" w:pos="5175"/>
        </w:tabs>
        <w:jc w:val="left"/>
      </w:pPr>
    </w:p>
    <w:p w:rsidR="005E62C2" w:rsidRDefault="005E62C2" w:rsidP="005E62C2">
      <w:pPr>
        <w:tabs>
          <w:tab w:val="left" w:pos="5175"/>
        </w:tabs>
        <w:jc w:val="left"/>
      </w:pPr>
    </w:p>
    <w:p w:rsidR="00F05381" w:rsidRDefault="003C0C5A" w:rsidP="005E62C2">
      <w:pPr>
        <w:tabs>
          <w:tab w:val="left" w:pos="5175"/>
        </w:tabs>
        <w:jc w:val="left"/>
      </w:pPr>
      <w:r>
        <w:rPr>
          <w:noProof/>
        </w:rPr>
        <w:pict>
          <v:shape id="_x0000_s1193" type="#_x0000_t202" style="position:absolute;margin-left:-31.95pt;margin-top:.4pt;width:502.4pt;height:704.45pt;z-index:251849728;mso-width-relative:margin;mso-height-relative:margin">
            <v:textbox style="mso-next-textbox:#_x0000_s1193">
              <w:txbxContent>
                <w:p w:rsidR="004A47DD" w:rsidRDefault="004A47D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38475" cy="285750"/>
                        <wp:effectExtent l="0" t="0" r="0" b="0"/>
                        <wp:docPr id="27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38875" cy="8553450"/>
                        <wp:effectExtent l="1905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892" cy="8557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Default="00F05381" w:rsidP="00F05381"/>
    <w:p w:rsidR="00F05381" w:rsidRDefault="00F05381" w:rsidP="00F05381"/>
    <w:p w:rsidR="005E62C2" w:rsidRDefault="005E62C2" w:rsidP="00F05381"/>
    <w:p w:rsidR="00F05381" w:rsidRDefault="00F05381" w:rsidP="00F05381"/>
    <w:p w:rsidR="00F05381" w:rsidRDefault="003C0C5A" w:rsidP="00F05381">
      <w:r>
        <w:rPr>
          <w:noProof/>
        </w:rPr>
        <w:pict>
          <v:shape id="_x0000_s1194" type="#_x0000_t202" style="position:absolute;left:0;text-align:left;margin-left:-35.45pt;margin-top:-.35pt;width:509.35pt;height:696.95pt;z-index:251851776;mso-width-relative:margin;mso-height-relative:margin">
            <v:textbox style="mso-next-textbox:#_x0000_s1194">
              <w:txbxContent>
                <w:p w:rsidR="004A47DD" w:rsidRDefault="004A47DD">
                  <w:r w:rsidRPr="00A1404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38475" cy="285750"/>
                        <wp:effectExtent l="0" t="0" r="0" b="0"/>
                        <wp:docPr id="28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19775" cy="8343900"/>
                        <wp:effectExtent l="19050" t="0" r="9525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091" cy="8342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3C0C5A" w:rsidP="00F05381">
      <w:r>
        <w:rPr>
          <w:noProof/>
          <w:lang w:eastAsia="fr-FR"/>
        </w:rPr>
        <w:pict>
          <v:group id="_x0000_s4841" style="position:absolute;left:0;text-align:left;margin-left:300.35pt;margin-top:10pt;width:141.4pt;height:46.1pt;z-index:251885056" coordorigin="7784,10060" coordsize="2828,922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28" type="#_x0000_t4" style="position:absolute;left:7784;top:10060;width:544;height:693" fillcolor="white [3212]"/>
            <v:shape id="_x0000_s1229" type="#_x0000_t32" style="position:absolute;left:7928;top:10228;width:0;height:345" o:connectortype="straight">
              <v:stroke dashstyle="1 1"/>
            </v:shape>
            <v:shape id="_x0000_s1230" type="#_x0000_t32" style="position:absolute;left:8192;top:10231;width:0;height:345" o:connectortype="straight">
              <v:stroke dashstyle="1 1"/>
            </v:shape>
            <v:shape id="_x0000_s1231" type="#_x0000_t32" style="position:absolute;left:8057;top:10735;width:1;height:247;flip:y" o:connectortype="straight"/>
            <v:shape id="_x0000_s1232" type="#_x0000_t202" style="position:absolute;left:8368;top:10220;width:2244;height:415" strokecolor="white [3212]">
              <v:textbox style="mso-next-textbox:#_x0000_s1232">
                <w:txbxContent>
                  <w:p w:rsidR="004A47DD" w:rsidRPr="00D6455C" w:rsidRDefault="004A47D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455C">
                      <w:rPr>
                        <w:rFonts w:ascii="Arial" w:hAnsi="Arial" w:cs="Arial"/>
                        <w:sz w:val="20"/>
                        <w:szCs w:val="20"/>
                      </w:rPr>
                      <w:t>Symbol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onstructeur</w:t>
                    </w:r>
                  </w:p>
                </w:txbxContent>
              </v:textbox>
            </v:shape>
          </v:group>
        </w:pict>
      </w:r>
    </w:p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Pr="00F05381" w:rsidRDefault="00F05381" w:rsidP="00F05381"/>
    <w:p w:rsidR="00F05381" w:rsidRDefault="00F05381" w:rsidP="00F05381"/>
    <w:p w:rsidR="00F05381" w:rsidRPr="00F05381" w:rsidRDefault="00F05381" w:rsidP="00F05381"/>
    <w:p w:rsidR="00F05381" w:rsidRDefault="00F05381" w:rsidP="00F05381"/>
    <w:p w:rsidR="00F05381" w:rsidRDefault="00F05381" w:rsidP="00F05381"/>
    <w:p w:rsidR="007D1965" w:rsidRDefault="003C0C5A" w:rsidP="00F05381">
      <w:r>
        <w:rPr>
          <w:noProof/>
        </w:rPr>
        <w:pict>
          <v:shape id="_x0000_s1195" type="#_x0000_t202" style="position:absolute;left:0;text-align:left;margin-left:-29.7pt;margin-top:.45pt;width:494.45pt;height:709.65pt;z-index:251853824;mso-width-relative:margin;mso-height-relative:margin">
            <v:textbox style="mso-next-textbox:#_x0000_s1195">
              <w:txbxContent>
                <w:p w:rsidR="004A47DD" w:rsidRDefault="004A47DD">
                  <w:r w:rsidRPr="00A1404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38475" cy="285750"/>
                        <wp:effectExtent l="0" t="0" r="0" b="0"/>
                        <wp:docPr id="2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63235" cy="8362328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3235" cy="8362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7D1965" w:rsidRPr="007D1965" w:rsidRDefault="007D1965" w:rsidP="007D1965"/>
    <w:p w:rsidR="00C241D2" w:rsidRPr="00C241D2" w:rsidRDefault="00C241D2" w:rsidP="002C03F7">
      <w:pPr>
        <w:jc w:val="both"/>
      </w:pPr>
    </w:p>
    <w:p w:rsidR="00C241D2" w:rsidRPr="00C241D2" w:rsidRDefault="00C241D2" w:rsidP="00C241D2"/>
    <w:p w:rsidR="00C241D2" w:rsidRPr="00C241D2" w:rsidRDefault="007C616D" w:rsidP="00C241D2">
      <w:r>
        <w:rPr>
          <w:noProof/>
          <w:lang w:eastAsia="fr-FR"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5080</wp:posOffset>
            </wp:positionV>
            <wp:extent cx="4667250" cy="1828800"/>
            <wp:effectExtent l="19050" t="0" r="0" b="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777" t="16208" r="6943" b="3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B542A" w:rsidP="00C241D2">
      <w:r>
        <w:rPr>
          <w:noProof/>
          <w:lang w:eastAsia="fr-FR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56515</wp:posOffset>
            </wp:positionV>
            <wp:extent cx="3037205" cy="285750"/>
            <wp:effectExtent l="0" t="0" r="0" b="0"/>
            <wp:wrapNone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D2" w:rsidRPr="00C241D2" w:rsidRDefault="00C241D2" w:rsidP="00C241D2">
      <w:r>
        <w:rPr>
          <w:noProof/>
          <w:lang w:eastAsia="fr-F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81915</wp:posOffset>
            </wp:positionV>
            <wp:extent cx="6267450" cy="6819900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87" r="5750" b="2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>
      <w:bookmarkStart w:id="0" w:name="_GoBack"/>
      <w:bookmarkEnd w:id="0"/>
    </w:p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Pr="00C241D2" w:rsidRDefault="00C241D2" w:rsidP="00C241D2"/>
    <w:p w:rsidR="00C241D2" w:rsidRDefault="00C241D2" w:rsidP="00C241D2"/>
    <w:p w:rsidR="00C241D2" w:rsidRDefault="00C241D2" w:rsidP="00C241D2">
      <w:pPr>
        <w:tabs>
          <w:tab w:val="left" w:pos="5370"/>
        </w:tabs>
        <w:jc w:val="left"/>
      </w:pPr>
      <w:r>
        <w:tab/>
      </w:r>
    </w:p>
    <w:p w:rsidR="00C241D2" w:rsidRDefault="00C241D2" w:rsidP="00C241D2">
      <w:pPr>
        <w:tabs>
          <w:tab w:val="left" w:pos="5370"/>
        </w:tabs>
        <w:jc w:val="left"/>
      </w:pPr>
    </w:p>
    <w:p w:rsidR="00C241D2" w:rsidRDefault="00C241D2" w:rsidP="00C241D2">
      <w:pPr>
        <w:tabs>
          <w:tab w:val="left" w:pos="5370"/>
        </w:tabs>
        <w:jc w:val="left"/>
      </w:pPr>
    </w:p>
    <w:p w:rsidR="002C03F7" w:rsidRDefault="002C03F7" w:rsidP="00C241D2">
      <w:pPr>
        <w:tabs>
          <w:tab w:val="left" w:pos="5370"/>
        </w:tabs>
        <w:jc w:val="left"/>
      </w:pPr>
    </w:p>
    <w:p w:rsidR="00277E4B" w:rsidRDefault="00277E4B" w:rsidP="00C241D2">
      <w:pPr>
        <w:tabs>
          <w:tab w:val="left" w:pos="5370"/>
        </w:tabs>
        <w:jc w:val="left"/>
      </w:pPr>
    </w:p>
    <w:p w:rsidR="002C03F7" w:rsidRDefault="002C03F7" w:rsidP="00C241D2">
      <w:pPr>
        <w:tabs>
          <w:tab w:val="left" w:pos="5370"/>
        </w:tabs>
        <w:jc w:val="left"/>
      </w:pPr>
    </w:p>
    <w:p w:rsidR="002C03F7" w:rsidRDefault="002C03F7" w:rsidP="00C241D2">
      <w:pPr>
        <w:tabs>
          <w:tab w:val="left" w:pos="5370"/>
        </w:tabs>
        <w:jc w:val="left"/>
      </w:pPr>
    </w:p>
    <w:p w:rsidR="00DB4298" w:rsidRDefault="00C241D2" w:rsidP="00C241D2">
      <w:pPr>
        <w:tabs>
          <w:tab w:val="left" w:pos="5370"/>
        </w:tabs>
        <w:jc w:val="left"/>
      </w:pPr>
      <w:r w:rsidRPr="00C241D2">
        <w:rPr>
          <w:noProof/>
          <w:lang w:eastAsia="fr-FR"/>
        </w:rPr>
        <w:lastRenderedPageBreak/>
        <w:drawing>
          <wp:inline distT="0" distB="0" distL="0" distR="0">
            <wp:extent cx="3038475" cy="285750"/>
            <wp:effectExtent l="0" t="0" r="0" b="0"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98" w:rsidRPr="00DB4298" w:rsidRDefault="007C616D" w:rsidP="00DB4298">
      <w:r>
        <w:rPr>
          <w:noProof/>
          <w:lang w:eastAsia="fr-F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648814</wp:posOffset>
            </wp:positionH>
            <wp:positionV relativeFrom="paragraph">
              <wp:posOffset>5322</wp:posOffset>
            </wp:positionV>
            <wp:extent cx="6709340" cy="5447131"/>
            <wp:effectExtent l="0" t="0" r="0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759" r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40" cy="54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CF3AD0" w:rsidP="00DB4298">
      <w:r>
        <w:rPr>
          <w:noProof/>
          <w:lang w:eastAsia="fr-F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137328</wp:posOffset>
            </wp:positionH>
            <wp:positionV relativeFrom="paragraph">
              <wp:posOffset>25762</wp:posOffset>
            </wp:positionV>
            <wp:extent cx="311929" cy="106587"/>
            <wp:effectExtent l="1905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538" t="21306" r="70861" b="7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9" cy="10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Default="00DB4298" w:rsidP="00DB4298"/>
    <w:p w:rsidR="00DB4298" w:rsidRDefault="00DB4298" w:rsidP="00DB4298"/>
    <w:p w:rsidR="00C241D2" w:rsidRDefault="00DB4298" w:rsidP="00DB4298">
      <w:pPr>
        <w:tabs>
          <w:tab w:val="left" w:pos="5287"/>
        </w:tabs>
        <w:jc w:val="left"/>
      </w:pPr>
      <w:r>
        <w:tab/>
      </w:r>
    </w:p>
    <w:p w:rsidR="00DB4298" w:rsidRDefault="00DB4298" w:rsidP="00DB4298">
      <w:pPr>
        <w:tabs>
          <w:tab w:val="left" w:pos="5287"/>
        </w:tabs>
        <w:jc w:val="left"/>
      </w:pPr>
    </w:p>
    <w:p w:rsidR="00DB4298" w:rsidRDefault="00DB4298" w:rsidP="00DB4298">
      <w:pPr>
        <w:tabs>
          <w:tab w:val="left" w:pos="5287"/>
        </w:tabs>
        <w:jc w:val="left"/>
      </w:pPr>
    </w:p>
    <w:p w:rsidR="00DB4298" w:rsidRDefault="00DB4298" w:rsidP="00DB4298">
      <w:pPr>
        <w:tabs>
          <w:tab w:val="left" w:pos="5287"/>
        </w:tabs>
        <w:jc w:val="left"/>
      </w:pPr>
    </w:p>
    <w:p w:rsidR="00DB4298" w:rsidRDefault="00DB4298" w:rsidP="00DB4298">
      <w:pPr>
        <w:tabs>
          <w:tab w:val="left" w:pos="5287"/>
        </w:tabs>
        <w:jc w:val="left"/>
      </w:pPr>
    </w:p>
    <w:p w:rsidR="00DB4298" w:rsidRDefault="00DB4298" w:rsidP="00DB4298">
      <w:pPr>
        <w:tabs>
          <w:tab w:val="left" w:pos="5287"/>
        </w:tabs>
        <w:jc w:val="left"/>
      </w:pPr>
    </w:p>
    <w:p w:rsidR="002C03F7" w:rsidRDefault="002C03F7" w:rsidP="00DB4298">
      <w:pPr>
        <w:tabs>
          <w:tab w:val="left" w:pos="5287"/>
        </w:tabs>
        <w:jc w:val="left"/>
      </w:pPr>
    </w:p>
    <w:p w:rsidR="00DB4298" w:rsidRDefault="00DB4298" w:rsidP="00DB4298">
      <w:pPr>
        <w:tabs>
          <w:tab w:val="left" w:pos="5287"/>
        </w:tabs>
        <w:jc w:val="left"/>
      </w:pPr>
    </w:p>
    <w:p w:rsidR="00DB4298" w:rsidRDefault="00DB4298" w:rsidP="00DB4298">
      <w:pPr>
        <w:tabs>
          <w:tab w:val="left" w:pos="5287"/>
        </w:tabs>
        <w:jc w:val="left"/>
      </w:pPr>
    </w:p>
    <w:p w:rsidR="00DB4298" w:rsidRDefault="007C616D" w:rsidP="00DB4298">
      <w:pPr>
        <w:tabs>
          <w:tab w:val="left" w:pos="5287"/>
        </w:tabs>
        <w:jc w:val="lef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60325</wp:posOffset>
            </wp:positionV>
            <wp:extent cx="4171950" cy="1704975"/>
            <wp:effectExtent l="19050" t="0" r="0" b="0"/>
            <wp:wrapNone/>
            <wp:docPr id="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298" w:rsidRDefault="00E11C70" w:rsidP="00DB4298">
      <w:pPr>
        <w:tabs>
          <w:tab w:val="left" w:pos="5287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9050</wp:posOffset>
            </wp:positionV>
            <wp:extent cx="3042920" cy="286385"/>
            <wp:effectExtent l="0" t="0" r="0" b="0"/>
            <wp:wrapNone/>
            <wp:docPr id="1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298" w:rsidRPr="00DB4298" w:rsidRDefault="00DB4298" w:rsidP="00DB4298">
      <w:pPr>
        <w:jc w:val="right"/>
      </w:pPr>
    </w:p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3C0C5A" w:rsidP="00DB4298">
      <w:r>
        <w:rPr>
          <w:noProof/>
        </w:rPr>
        <w:pict>
          <v:shape id="_x0000_s4840" type="#_x0000_t202" style="position:absolute;left:0;text-align:left;margin-left:-43pt;margin-top:12pt;width:508.7pt;height:575.85pt;z-index:251911168;mso-width-relative:margin;mso-height-relative:margin">
            <v:textbox>
              <w:txbxContent>
                <w:p w:rsidR="00EF2038" w:rsidRDefault="00EF203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68085" cy="7101945"/>
                        <wp:effectExtent l="19050" t="0" r="0" b="0"/>
                        <wp:docPr id="236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085" cy="710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EF2038" w:rsidP="00DB4298">
      <w:r>
        <w:rPr>
          <w:noProof/>
          <w:lang w:eastAsia="fr-FR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66675</wp:posOffset>
            </wp:positionV>
            <wp:extent cx="1781175" cy="1905000"/>
            <wp:effectExtent l="19050" t="0" r="9525" b="0"/>
            <wp:wrapNone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295" t="34752" r="59759" b="2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Pr="00DB4298" w:rsidRDefault="00DB4298" w:rsidP="00DB4298"/>
    <w:p w:rsidR="00DB4298" w:rsidRDefault="00DB4298" w:rsidP="00DB4298"/>
    <w:p w:rsidR="00DB4298" w:rsidRPr="00DB4298" w:rsidRDefault="00DB4298" w:rsidP="00DB4298"/>
    <w:p w:rsidR="00DB4298" w:rsidRDefault="00DB4298" w:rsidP="00DB4298"/>
    <w:p w:rsidR="00DB4298" w:rsidRDefault="00DB4298" w:rsidP="00DB4298">
      <w:pPr>
        <w:tabs>
          <w:tab w:val="left" w:pos="5910"/>
        </w:tabs>
        <w:jc w:val="left"/>
      </w:pPr>
      <w:r>
        <w:lastRenderedPageBreak/>
        <w:tab/>
      </w:r>
    </w:p>
    <w:p w:rsidR="00DB4298" w:rsidRPr="00DB4298" w:rsidRDefault="007C616D" w:rsidP="00DB4298">
      <w:pPr>
        <w:tabs>
          <w:tab w:val="left" w:pos="5910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1699895</wp:posOffset>
            </wp:positionV>
            <wp:extent cx="5600700" cy="7124700"/>
            <wp:effectExtent l="19050" t="0" r="0" b="0"/>
            <wp:wrapNone/>
            <wp:docPr id="1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220" b="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71120</wp:posOffset>
            </wp:positionV>
            <wp:extent cx="4152900" cy="1704975"/>
            <wp:effectExtent l="19050" t="0" r="0" b="0"/>
            <wp:wrapNone/>
            <wp:docPr id="13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70"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5080</wp:posOffset>
            </wp:positionV>
            <wp:extent cx="3042920" cy="286385"/>
            <wp:effectExtent l="0" t="0" r="0" b="0"/>
            <wp:wrapNone/>
            <wp:docPr id="1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298" w:rsidRPr="00DB4298" w:rsidSect="007C616D">
      <w:footerReference w:type="default" r:id="rId42"/>
      <w:pgSz w:w="11906" w:h="16838"/>
      <w:pgMar w:top="851" w:right="851" w:bottom="851" w:left="851" w:header="709" w:footer="40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5A" w:rsidRDefault="003C0C5A" w:rsidP="006E17A8">
      <w:r>
        <w:separator/>
      </w:r>
    </w:p>
  </w:endnote>
  <w:endnote w:type="continuationSeparator" w:id="0">
    <w:p w:rsidR="003C0C5A" w:rsidRDefault="003C0C5A" w:rsidP="006E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7"/>
      <w:gridCol w:w="2998"/>
      <w:gridCol w:w="1588"/>
      <w:gridCol w:w="1360"/>
    </w:tblGrid>
    <w:tr w:rsidR="004A47DD" w:rsidRPr="003440C9" w:rsidTr="00277E4B">
      <w:trPr>
        <w:cantSplit/>
        <w:trHeight w:hRule="exact" w:val="284"/>
      </w:trPr>
      <w:tc>
        <w:tcPr>
          <w:tcW w:w="3977" w:type="dxa"/>
          <w:vAlign w:val="center"/>
        </w:tcPr>
        <w:p w:rsidR="004A47DD" w:rsidRPr="003440C9" w:rsidRDefault="004A47DD" w:rsidP="000D27FB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 IV : MIOP</w:t>
          </w:r>
        </w:p>
      </w:tc>
      <w:tc>
        <w:tcPr>
          <w:tcW w:w="2998" w:type="dxa"/>
          <w:vAlign w:val="center"/>
        </w:tcPr>
        <w:p w:rsidR="004A47DD" w:rsidRPr="003440C9" w:rsidRDefault="00277E4B" w:rsidP="0064555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 w:rsidR="00E10847">
            <w:rPr>
              <w:rFonts w:ascii="Arial" w:hAnsi="Arial" w:cs="Arial"/>
              <w:sz w:val="20"/>
              <w:szCs w:val="20"/>
            </w:rPr>
            <w:t xml:space="preserve"> 1606</w:t>
          </w:r>
          <w:r w:rsidR="00060D63">
            <w:rPr>
              <w:rFonts w:ascii="Arial" w:hAnsi="Arial" w:cs="Arial"/>
              <w:sz w:val="20"/>
              <w:szCs w:val="20"/>
            </w:rPr>
            <w:t>-MC</w:t>
          </w:r>
          <w:r>
            <w:rPr>
              <w:rFonts w:ascii="Arial" w:hAnsi="Arial" w:cs="Arial"/>
              <w:sz w:val="20"/>
              <w:szCs w:val="20"/>
            </w:rPr>
            <w:t>MIOP T A</w:t>
          </w:r>
        </w:p>
      </w:tc>
      <w:tc>
        <w:tcPr>
          <w:tcW w:w="1588" w:type="dxa"/>
          <w:vAlign w:val="center"/>
        </w:tcPr>
        <w:p w:rsidR="004A47DD" w:rsidRPr="003440C9" w:rsidRDefault="004A47DD" w:rsidP="00326BE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 w:rsidR="00E10847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360" w:type="dxa"/>
          <w:vAlign w:val="center"/>
        </w:tcPr>
        <w:p w:rsidR="004A47DD" w:rsidRPr="003440C9" w:rsidRDefault="004A47DD" w:rsidP="00645553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DT</w:t>
          </w:r>
        </w:p>
      </w:tc>
    </w:tr>
    <w:tr w:rsidR="004A47DD" w:rsidRPr="003440C9" w:rsidTr="00277E4B">
      <w:trPr>
        <w:cantSplit/>
        <w:trHeight w:hRule="exact" w:val="284"/>
      </w:trPr>
      <w:tc>
        <w:tcPr>
          <w:tcW w:w="3977" w:type="dxa"/>
          <w:vAlign w:val="center"/>
        </w:tcPr>
        <w:p w:rsidR="004A47DD" w:rsidRPr="003440C9" w:rsidRDefault="004A47DD" w:rsidP="000D27FB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2998" w:type="dxa"/>
          <w:vAlign w:val="center"/>
        </w:tcPr>
        <w:p w:rsidR="004A47DD" w:rsidRPr="003440C9" w:rsidRDefault="004A47DD" w:rsidP="0064555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1588" w:type="dxa"/>
          <w:vAlign w:val="center"/>
        </w:tcPr>
        <w:p w:rsidR="004A47DD" w:rsidRPr="003440C9" w:rsidRDefault="004A47DD" w:rsidP="0064555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360" w:type="dxa"/>
          <w:vAlign w:val="center"/>
        </w:tcPr>
        <w:p w:rsidR="004A47DD" w:rsidRDefault="004A47DD" w:rsidP="0064555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FA68F7" w:rsidRPr="003440C9">
            <w:rPr>
              <w:rFonts w:ascii="Arial" w:hAnsi="Arial" w:cs="Arial"/>
              <w:sz w:val="20"/>
              <w:szCs w:val="20"/>
            </w:rPr>
            <w:fldChar w:fldCharType="begin"/>
          </w:r>
          <w:r w:rsidRPr="003440C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FA68F7" w:rsidRPr="003440C9">
            <w:rPr>
              <w:rFonts w:ascii="Arial" w:hAnsi="Arial" w:cs="Arial"/>
              <w:sz w:val="20"/>
              <w:szCs w:val="20"/>
            </w:rPr>
            <w:fldChar w:fldCharType="separate"/>
          </w:r>
          <w:r w:rsidR="00287680">
            <w:rPr>
              <w:rFonts w:ascii="Arial" w:hAnsi="Arial" w:cs="Arial"/>
              <w:noProof/>
              <w:sz w:val="20"/>
              <w:szCs w:val="20"/>
            </w:rPr>
            <w:t>15</w:t>
          </w:r>
          <w:r w:rsidR="00FA68F7" w:rsidRPr="003440C9">
            <w:rPr>
              <w:rFonts w:ascii="Arial" w:hAnsi="Arial" w:cs="Arial"/>
              <w:sz w:val="20"/>
              <w:szCs w:val="20"/>
            </w:rPr>
            <w:fldChar w:fldCharType="end"/>
          </w:r>
          <w:r w:rsidRPr="003440C9">
            <w:rPr>
              <w:rFonts w:ascii="Arial" w:hAnsi="Arial" w:cs="Arial"/>
              <w:sz w:val="20"/>
              <w:szCs w:val="20"/>
            </w:rPr>
            <w:t>/</w:t>
          </w:r>
          <w:r w:rsidR="002C03F7">
            <w:rPr>
              <w:rFonts w:ascii="Arial" w:hAnsi="Arial" w:cs="Arial"/>
              <w:sz w:val="20"/>
              <w:szCs w:val="20"/>
            </w:rPr>
            <w:t>15</w:t>
          </w:r>
        </w:p>
        <w:p w:rsidR="004A47DD" w:rsidRPr="003440C9" w:rsidRDefault="004A47DD" w:rsidP="00645553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4A47DD" w:rsidRDefault="004A47DD" w:rsidP="006E17A8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5A" w:rsidRDefault="003C0C5A" w:rsidP="006E17A8">
      <w:r>
        <w:separator/>
      </w:r>
    </w:p>
  </w:footnote>
  <w:footnote w:type="continuationSeparator" w:id="0">
    <w:p w:rsidR="003C0C5A" w:rsidRDefault="003C0C5A" w:rsidP="006E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88"/>
    <w:multiLevelType w:val="hybridMultilevel"/>
    <w:tmpl w:val="AB02EB7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F2E77F3"/>
    <w:multiLevelType w:val="hybridMultilevel"/>
    <w:tmpl w:val="889AF86E"/>
    <w:lvl w:ilvl="0" w:tplc="9A9E292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F317CC3"/>
    <w:multiLevelType w:val="hybridMultilevel"/>
    <w:tmpl w:val="466022B4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7097235B"/>
    <w:multiLevelType w:val="hybridMultilevel"/>
    <w:tmpl w:val="CAB060C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4845">
      <o:colormru v:ext="edit" colors="#9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7A8"/>
    <w:rsid w:val="00004619"/>
    <w:rsid w:val="00023318"/>
    <w:rsid w:val="000269FD"/>
    <w:rsid w:val="00031EB7"/>
    <w:rsid w:val="000459A7"/>
    <w:rsid w:val="000468BA"/>
    <w:rsid w:val="000507F5"/>
    <w:rsid w:val="00054BD2"/>
    <w:rsid w:val="00054CD9"/>
    <w:rsid w:val="00060D63"/>
    <w:rsid w:val="00065A0D"/>
    <w:rsid w:val="0007419D"/>
    <w:rsid w:val="000747A7"/>
    <w:rsid w:val="00082BF0"/>
    <w:rsid w:val="00085053"/>
    <w:rsid w:val="00087731"/>
    <w:rsid w:val="00092E79"/>
    <w:rsid w:val="000B3814"/>
    <w:rsid w:val="000C3F6F"/>
    <w:rsid w:val="000D27FB"/>
    <w:rsid w:val="000E256A"/>
    <w:rsid w:val="000E77E7"/>
    <w:rsid w:val="00105BA0"/>
    <w:rsid w:val="00106DA0"/>
    <w:rsid w:val="00112779"/>
    <w:rsid w:val="00150278"/>
    <w:rsid w:val="0015471D"/>
    <w:rsid w:val="001603E9"/>
    <w:rsid w:val="00170B40"/>
    <w:rsid w:val="00191B8F"/>
    <w:rsid w:val="00226A51"/>
    <w:rsid w:val="00235B84"/>
    <w:rsid w:val="002705B2"/>
    <w:rsid w:val="00277E4B"/>
    <w:rsid w:val="00287680"/>
    <w:rsid w:val="002A223B"/>
    <w:rsid w:val="002C03F7"/>
    <w:rsid w:val="002C2291"/>
    <w:rsid w:val="002C7D87"/>
    <w:rsid w:val="002D58C9"/>
    <w:rsid w:val="002F31FF"/>
    <w:rsid w:val="002F74A6"/>
    <w:rsid w:val="00304E60"/>
    <w:rsid w:val="003224F7"/>
    <w:rsid w:val="00326BE3"/>
    <w:rsid w:val="003462E2"/>
    <w:rsid w:val="00382BA4"/>
    <w:rsid w:val="00395FD8"/>
    <w:rsid w:val="003A324B"/>
    <w:rsid w:val="003B080D"/>
    <w:rsid w:val="003C0C5A"/>
    <w:rsid w:val="003C7068"/>
    <w:rsid w:val="003F0265"/>
    <w:rsid w:val="00405B96"/>
    <w:rsid w:val="00420774"/>
    <w:rsid w:val="0044512D"/>
    <w:rsid w:val="00450785"/>
    <w:rsid w:val="0045177B"/>
    <w:rsid w:val="004667AE"/>
    <w:rsid w:val="00467E89"/>
    <w:rsid w:val="00470F4C"/>
    <w:rsid w:val="00484226"/>
    <w:rsid w:val="004879D5"/>
    <w:rsid w:val="004950E7"/>
    <w:rsid w:val="004A47DD"/>
    <w:rsid w:val="004A4C57"/>
    <w:rsid w:val="004C386C"/>
    <w:rsid w:val="004C3F09"/>
    <w:rsid w:val="004D6E1C"/>
    <w:rsid w:val="004F5B36"/>
    <w:rsid w:val="005071C4"/>
    <w:rsid w:val="005127A7"/>
    <w:rsid w:val="00535CA9"/>
    <w:rsid w:val="00537928"/>
    <w:rsid w:val="00570562"/>
    <w:rsid w:val="0057137A"/>
    <w:rsid w:val="005A0445"/>
    <w:rsid w:val="005A0F3B"/>
    <w:rsid w:val="005A513E"/>
    <w:rsid w:val="005C49FE"/>
    <w:rsid w:val="005E3597"/>
    <w:rsid w:val="005E46BC"/>
    <w:rsid w:val="005E62C2"/>
    <w:rsid w:val="005F6E99"/>
    <w:rsid w:val="00601051"/>
    <w:rsid w:val="00623939"/>
    <w:rsid w:val="00635756"/>
    <w:rsid w:val="006417AF"/>
    <w:rsid w:val="00642F0F"/>
    <w:rsid w:val="00645553"/>
    <w:rsid w:val="0069161F"/>
    <w:rsid w:val="00694694"/>
    <w:rsid w:val="006950CC"/>
    <w:rsid w:val="00697E0E"/>
    <w:rsid w:val="006B3006"/>
    <w:rsid w:val="006B6D42"/>
    <w:rsid w:val="006B737A"/>
    <w:rsid w:val="006C09C1"/>
    <w:rsid w:val="006C4551"/>
    <w:rsid w:val="006C7FC2"/>
    <w:rsid w:val="006E17A8"/>
    <w:rsid w:val="006E2032"/>
    <w:rsid w:val="006E5A1B"/>
    <w:rsid w:val="006E77B1"/>
    <w:rsid w:val="0070231D"/>
    <w:rsid w:val="00705F78"/>
    <w:rsid w:val="00717F30"/>
    <w:rsid w:val="00745F5A"/>
    <w:rsid w:val="007511BA"/>
    <w:rsid w:val="007635DC"/>
    <w:rsid w:val="007721FF"/>
    <w:rsid w:val="00796D3A"/>
    <w:rsid w:val="007B1028"/>
    <w:rsid w:val="007C616D"/>
    <w:rsid w:val="007C7143"/>
    <w:rsid w:val="007D1965"/>
    <w:rsid w:val="007D43A9"/>
    <w:rsid w:val="007E7F96"/>
    <w:rsid w:val="008050F4"/>
    <w:rsid w:val="00822C42"/>
    <w:rsid w:val="00834AEB"/>
    <w:rsid w:val="00842281"/>
    <w:rsid w:val="0086262E"/>
    <w:rsid w:val="00866444"/>
    <w:rsid w:val="008715BC"/>
    <w:rsid w:val="00875D28"/>
    <w:rsid w:val="00876426"/>
    <w:rsid w:val="008C417C"/>
    <w:rsid w:val="008E4282"/>
    <w:rsid w:val="008F08D0"/>
    <w:rsid w:val="008F2F2F"/>
    <w:rsid w:val="0095533B"/>
    <w:rsid w:val="0095758B"/>
    <w:rsid w:val="009725E0"/>
    <w:rsid w:val="009732E3"/>
    <w:rsid w:val="009863F6"/>
    <w:rsid w:val="009A117D"/>
    <w:rsid w:val="009A25E9"/>
    <w:rsid w:val="009A5896"/>
    <w:rsid w:val="009A737C"/>
    <w:rsid w:val="009C0FD8"/>
    <w:rsid w:val="009C6334"/>
    <w:rsid w:val="009E6A53"/>
    <w:rsid w:val="00A00C34"/>
    <w:rsid w:val="00A01414"/>
    <w:rsid w:val="00A10506"/>
    <w:rsid w:val="00A14049"/>
    <w:rsid w:val="00A2114A"/>
    <w:rsid w:val="00A2359C"/>
    <w:rsid w:val="00A44FE4"/>
    <w:rsid w:val="00A604F9"/>
    <w:rsid w:val="00A73EB3"/>
    <w:rsid w:val="00AA0842"/>
    <w:rsid w:val="00AB079D"/>
    <w:rsid w:val="00AD41BA"/>
    <w:rsid w:val="00AE689D"/>
    <w:rsid w:val="00B0547D"/>
    <w:rsid w:val="00B0567E"/>
    <w:rsid w:val="00B11C3D"/>
    <w:rsid w:val="00B234D2"/>
    <w:rsid w:val="00B31FBF"/>
    <w:rsid w:val="00B44235"/>
    <w:rsid w:val="00B57AE7"/>
    <w:rsid w:val="00B8757F"/>
    <w:rsid w:val="00B92B6B"/>
    <w:rsid w:val="00B941D2"/>
    <w:rsid w:val="00BB151D"/>
    <w:rsid w:val="00BD5703"/>
    <w:rsid w:val="00BE3E54"/>
    <w:rsid w:val="00BE53F5"/>
    <w:rsid w:val="00BE661E"/>
    <w:rsid w:val="00C17278"/>
    <w:rsid w:val="00C241D2"/>
    <w:rsid w:val="00C32437"/>
    <w:rsid w:val="00C328FC"/>
    <w:rsid w:val="00C47B6E"/>
    <w:rsid w:val="00C50980"/>
    <w:rsid w:val="00C74559"/>
    <w:rsid w:val="00C96A6E"/>
    <w:rsid w:val="00CA0924"/>
    <w:rsid w:val="00CB542A"/>
    <w:rsid w:val="00CB6579"/>
    <w:rsid w:val="00CF2404"/>
    <w:rsid w:val="00CF3AD0"/>
    <w:rsid w:val="00D071CC"/>
    <w:rsid w:val="00D17F8E"/>
    <w:rsid w:val="00D5330E"/>
    <w:rsid w:val="00D570B6"/>
    <w:rsid w:val="00D5741E"/>
    <w:rsid w:val="00D6455C"/>
    <w:rsid w:val="00D7153E"/>
    <w:rsid w:val="00D834E4"/>
    <w:rsid w:val="00D9077A"/>
    <w:rsid w:val="00D90BF0"/>
    <w:rsid w:val="00DA25C8"/>
    <w:rsid w:val="00DA5FF3"/>
    <w:rsid w:val="00DB4298"/>
    <w:rsid w:val="00DB6864"/>
    <w:rsid w:val="00DC38A0"/>
    <w:rsid w:val="00DC3A78"/>
    <w:rsid w:val="00DC4353"/>
    <w:rsid w:val="00DF1E21"/>
    <w:rsid w:val="00DF52BB"/>
    <w:rsid w:val="00E106A0"/>
    <w:rsid w:val="00E10847"/>
    <w:rsid w:val="00E11C70"/>
    <w:rsid w:val="00E21738"/>
    <w:rsid w:val="00E50CDC"/>
    <w:rsid w:val="00E53090"/>
    <w:rsid w:val="00E57D37"/>
    <w:rsid w:val="00EA09FF"/>
    <w:rsid w:val="00EA0EFA"/>
    <w:rsid w:val="00EA2837"/>
    <w:rsid w:val="00EC4A7E"/>
    <w:rsid w:val="00ED1422"/>
    <w:rsid w:val="00EE049E"/>
    <w:rsid w:val="00EE53D8"/>
    <w:rsid w:val="00EF2038"/>
    <w:rsid w:val="00F05381"/>
    <w:rsid w:val="00F134CB"/>
    <w:rsid w:val="00F33A75"/>
    <w:rsid w:val="00F462B7"/>
    <w:rsid w:val="00F71E3D"/>
    <w:rsid w:val="00FA68F7"/>
    <w:rsid w:val="00FB65F1"/>
    <w:rsid w:val="00FC70F9"/>
    <w:rsid w:val="00FD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5">
      <o:colormru v:ext="edit" colors="#99f,#9cf"/>
    </o:shapedefaults>
    <o:shapelayout v:ext="edit">
      <o:idmap v:ext="edit" data="1,3,4"/>
      <o:rules v:ext="edit">
        <o:r id="V:Rule1" type="connector" idref="#_x0000_s1035"/>
        <o:r id="V:Rule2" type="connector" idref="#_x0000_s1222"/>
        <o:r id="V:Rule3" type="connector" idref="#_x0000_s1207"/>
        <o:r id="V:Rule4" type="connector" idref="#_x0000_s1039"/>
        <o:r id="V:Rule5" type="connector" idref="#_x0000_s1230"/>
        <o:r id="V:Rule6" type="connector" idref="#_x0000_s1027"/>
        <o:r id="V:Rule7" type="connector" idref="#_x0000_s1066"/>
        <o:r id="V:Rule8" type="connector" idref="#_x0000_s1116"/>
        <o:r id="V:Rule9" type="connector" idref="#_x0000_s4838"/>
        <o:r id="V:Rule10" type="connector" idref="#_x0000_s1041"/>
        <o:r id="V:Rule11" type="connector" idref="#_x0000_s4843"/>
        <o:r id="V:Rule12" type="connector" idref="#_x0000_s1229"/>
        <o:r id="V:Rule13" type="connector" idref="#_x0000_s1231"/>
        <o:r id="V:Rule14" type="connector" idref="#_x0000_s1200"/>
        <o:r id="V:Rule15" type="connector" idref="#_x0000_s103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17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7A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E1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7A8"/>
    <w:rPr>
      <w:rFonts w:ascii="Calibri" w:eastAsia="Calibri" w:hAnsi="Calibri" w:cs="Times New Roman"/>
    </w:rPr>
  </w:style>
  <w:style w:type="paragraph" w:customStyle="1" w:styleId="Default">
    <w:name w:val="Default"/>
    <w:rsid w:val="0064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7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703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5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4A30-DADE-4B95-9141-4426AEC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chel</cp:lastModifiedBy>
  <cp:revision>17</cp:revision>
  <cp:lastPrinted>2016-02-01T18:17:00Z</cp:lastPrinted>
  <dcterms:created xsi:type="dcterms:W3CDTF">2015-01-12T12:54:00Z</dcterms:created>
  <dcterms:modified xsi:type="dcterms:W3CDTF">2016-02-01T18:17:00Z</dcterms:modified>
</cp:coreProperties>
</file>